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18AE3B" w14:textId="77777777" w:rsidR="00A03A60" w:rsidRPr="009E3D40" w:rsidRDefault="00740C4B" w:rsidP="000F2D33">
      <w:pPr>
        <w:spacing w:after="0"/>
        <w:rPr>
          <w:rFonts w:cstheme="minorHAnsi"/>
          <w:b/>
          <w:sz w:val="56"/>
          <w:szCs w:val="56"/>
          <w:lang w:val="en-US"/>
        </w:rPr>
      </w:pPr>
      <w:r>
        <w:rPr>
          <w:rFonts w:cstheme="minorHAnsi"/>
          <w:b/>
          <w:noProof/>
          <w:sz w:val="56"/>
          <w:szCs w:val="56"/>
        </w:rPr>
        <w:drawing>
          <wp:anchor distT="0" distB="0" distL="114300" distR="114300" simplePos="0" relativeHeight="251662848" behindDoc="0" locked="0" layoutInCell="1" allowOverlap="1" wp14:anchorId="1E69D5A4" wp14:editId="5D35B58A">
            <wp:simplePos x="0" y="0"/>
            <wp:positionH relativeFrom="column">
              <wp:posOffset>5591175</wp:posOffset>
            </wp:positionH>
            <wp:positionV relativeFrom="paragraph">
              <wp:posOffset>-232410</wp:posOffset>
            </wp:positionV>
            <wp:extent cx="718914" cy="1260000"/>
            <wp:effectExtent l="0" t="0" r="508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 JUD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914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3D40">
        <w:rPr>
          <w:rFonts w:cstheme="minorHAnsi"/>
          <w:b/>
          <w:sz w:val="56"/>
          <w:szCs w:val="56"/>
          <w:lang w:val="en-US"/>
        </w:rPr>
        <w:t>JUDO CLUB FENOUILLET</w:t>
      </w:r>
    </w:p>
    <w:p w14:paraId="21E0F00B" w14:textId="77777777" w:rsidR="000F2D33" w:rsidRPr="009E3D40" w:rsidRDefault="000F2D33" w:rsidP="000F2D33">
      <w:pPr>
        <w:spacing w:after="0"/>
        <w:rPr>
          <w:sz w:val="18"/>
          <w:szCs w:val="18"/>
          <w:lang w:val="en-US"/>
        </w:rPr>
      </w:pPr>
      <w:proofErr w:type="gramStart"/>
      <w:r w:rsidRPr="009E3D40">
        <w:rPr>
          <w:b/>
          <w:color w:val="767171" w:themeColor="background2" w:themeShade="80"/>
          <w:sz w:val="18"/>
          <w:szCs w:val="18"/>
          <w:lang w:val="en-US"/>
        </w:rPr>
        <w:t>Mail</w:t>
      </w:r>
      <w:r w:rsidRPr="009E3D40">
        <w:rPr>
          <w:sz w:val="18"/>
          <w:szCs w:val="18"/>
          <w:lang w:val="en-US"/>
        </w:rPr>
        <w:t> :</w:t>
      </w:r>
      <w:proofErr w:type="gramEnd"/>
      <w:r w:rsidRPr="009E3D40">
        <w:rPr>
          <w:sz w:val="18"/>
          <w:szCs w:val="18"/>
          <w:lang w:val="en-US"/>
        </w:rPr>
        <w:t xml:space="preserve"> </w:t>
      </w:r>
      <w:hyperlink r:id="rId9" w:history="1">
        <w:r w:rsidRPr="009E3D40">
          <w:rPr>
            <w:rStyle w:val="Lienhypertexte"/>
            <w:sz w:val="18"/>
            <w:szCs w:val="18"/>
            <w:lang w:val="en-US"/>
          </w:rPr>
          <w:t>judofenouillet@gmail.com</w:t>
        </w:r>
      </w:hyperlink>
    </w:p>
    <w:p w14:paraId="4D658AF8" w14:textId="7DE0D42C" w:rsidR="000F2D33" w:rsidRPr="00947BB1" w:rsidRDefault="000F2D33" w:rsidP="000F2D33">
      <w:pPr>
        <w:spacing w:after="0"/>
        <w:rPr>
          <w:sz w:val="18"/>
          <w:szCs w:val="18"/>
        </w:rPr>
      </w:pPr>
      <w:r w:rsidRPr="00947BB1">
        <w:rPr>
          <w:b/>
          <w:color w:val="767171" w:themeColor="background2" w:themeShade="80"/>
          <w:sz w:val="18"/>
          <w:szCs w:val="18"/>
        </w:rPr>
        <w:t>Site </w:t>
      </w:r>
      <w:r w:rsidRPr="00947BB1">
        <w:rPr>
          <w:sz w:val="18"/>
          <w:szCs w:val="18"/>
        </w:rPr>
        <w:t>: j</w:t>
      </w:r>
      <w:r w:rsidR="005820C4">
        <w:rPr>
          <w:sz w:val="18"/>
          <w:szCs w:val="18"/>
        </w:rPr>
        <w:t>udo</w:t>
      </w:r>
      <w:r w:rsidRPr="00947BB1">
        <w:rPr>
          <w:sz w:val="18"/>
          <w:szCs w:val="18"/>
        </w:rPr>
        <w:t>fenouillet.fr</w:t>
      </w:r>
    </w:p>
    <w:p w14:paraId="4B91360B" w14:textId="77777777" w:rsidR="000F2D33" w:rsidRPr="00947BB1" w:rsidRDefault="000F2D33" w:rsidP="000F2D33">
      <w:pPr>
        <w:spacing w:after="0"/>
        <w:rPr>
          <w:sz w:val="18"/>
          <w:szCs w:val="18"/>
        </w:rPr>
      </w:pPr>
      <w:r w:rsidRPr="00947BB1">
        <w:rPr>
          <w:b/>
          <w:color w:val="767171" w:themeColor="background2" w:themeShade="80"/>
          <w:sz w:val="18"/>
          <w:szCs w:val="18"/>
        </w:rPr>
        <w:t>Tel </w:t>
      </w:r>
      <w:r w:rsidRPr="00947BB1">
        <w:rPr>
          <w:sz w:val="18"/>
          <w:szCs w:val="18"/>
        </w:rPr>
        <w:t>: 06.26.87.06.11</w:t>
      </w:r>
    </w:p>
    <w:p w14:paraId="1CD317B2" w14:textId="77777777" w:rsidR="000F2D33" w:rsidRDefault="00626E74" w:rsidP="000F2D33">
      <w:pPr>
        <w:spacing w:after="0"/>
      </w:pPr>
      <w:r>
        <w:rPr>
          <w:b/>
          <w:noProof/>
          <w:color w:val="E7E6E6" w:themeColor="background2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0825B7A" wp14:editId="53FC4A2F">
                <wp:simplePos x="0" y="0"/>
                <wp:positionH relativeFrom="column">
                  <wp:posOffset>-161925</wp:posOffset>
                </wp:positionH>
                <wp:positionV relativeFrom="paragraph">
                  <wp:posOffset>142875</wp:posOffset>
                </wp:positionV>
                <wp:extent cx="6791325" cy="0"/>
                <wp:effectExtent l="0" t="0" r="0" b="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7CA471" id="Connecteur droit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75pt,11.25pt" to="522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" strokecolor="#747070 [1614]" strokeweight="1pt">
                <v:stroke joinstyle="miter"/>
              </v:line>
            </w:pict>
          </mc:Fallback>
        </mc:AlternateContent>
      </w:r>
    </w:p>
    <w:p w14:paraId="6940B704" w14:textId="281E3994" w:rsidR="000F2D33" w:rsidRPr="00642A2D" w:rsidRDefault="00626E74" w:rsidP="00626E74">
      <w:pPr>
        <w:spacing w:after="0"/>
        <w:jc w:val="center"/>
        <w:rPr>
          <w:b/>
          <w:sz w:val="48"/>
          <w:szCs w:val="48"/>
        </w:rPr>
      </w:pPr>
      <w:r>
        <w:rPr>
          <w:b/>
          <w:noProof/>
          <w:color w:val="E7E6E6" w:themeColor="background2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B6D873" wp14:editId="519A726B">
                <wp:simplePos x="0" y="0"/>
                <wp:positionH relativeFrom="column">
                  <wp:posOffset>-165100</wp:posOffset>
                </wp:positionH>
                <wp:positionV relativeFrom="paragraph">
                  <wp:posOffset>358775</wp:posOffset>
                </wp:positionV>
                <wp:extent cx="6791325" cy="0"/>
                <wp:effectExtent l="0" t="0" r="0" b="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43E6FB"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pt,28.25pt" to="521.7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" strokecolor="#747070 [1614]" strokeweight="1pt">
                <v:stroke joinstyle="miter"/>
              </v:line>
            </w:pict>
          </mc:Fallback>
        </mc:AlternateContent>
      </w:r>
      <w:r w:rsidR="00A97B26" w:rsidRPr="00A97B26">
        <w:rPr>
          <w:b/>
          <w:color w:val="3B3838" w:themeColor="background2" w:themeShade="40"/>
          <w:sz w:val="48"/>
          <w:szCs w:val="48"/>
        </w:rPr>
        <w:t>DOSSIER D’INSCRIPTION – SAISON 20</w:t>
      </w:r>
      <w:r w:rsidR="005820C4">
        <w:rPr>
          <w:b/>
          <w:color w:val="3B3838" w:themeColor="background2" w:themeShade="40"/>
          <w:sz w:val="48"/>
          <w:szCs w:val="48"/>
        </w:rPr>
        <w:t>20</w:t>
      </w:r>
      <w:r w:rsidR="00A97B26" w:rsidRPr="00A97B26">
        <w:rPr>
          <w:b/>
          <w:color w:val="3B3838" w:themeColor="background2" w:themeShade="40"/>
          <w:sz w:val="48"/>
          <w:szCs w:val="48"/>
        </w:rPr>
        <w:t>/20</w:t>
      </w:r>
      <w:r w:rsidR="00E73AF1">
        <w:rPr>
          <w:b/>
          <w:color w:val="3B3838" w:themeColor="background2" w:themeShade="40"/>
          <w:sz w:val="48"/>
          <w:szCs w:val="48"/>
        </w:rPr>
        <w:t>2</w:t>
      </w:r>
      <w:r w:rsidR="005820C4">
        <w:rPr>
          <w:b/>
          <w:color w:val="3B3838" w:themeColor="background2" w:themeShade="40"/>
          <w:sz w:val="48"/>
          <w:szCs w:val="48"/>
        </w:rPr>
        <w:t>1</w:t>
      </w:r>
    </w:p>
    <w:p w14:paraId="72BA0CDC" w14:textId="77777777" w:rsidR="00642A2D" w:rsidRDefault="00642A2D" w:rsidP="000F2D33">
      <w:pPr>
        <w:spacing w:after="0"/>
      </w:pPr>
    </w:p>
    <w:p w14:paraId="668C5027" w14:textId="542453C6" w:rsidR="00A019D0" w:rsidRPr="000511B7" w:rsidRDefault="00642A2D" w:rsidP="000F2D33">
      <w:pPr>
        <w:spacing w:after="0"/>
        <w:rPr>
          <w:sz w:val="20"/>
          <w:szCs w:val="20"/>
        </w:rPr>
      </w:pPr>
      <w:r w:rsidRPr="000511B7">
        <w:rPr>
          <w:sz w:val="20"/>
          <w:szCs w:val="20"/>
        </w:rPr>
        <w:t xml:space="preserve">Vous trouverez ci-dessous l’ensemble des informations concernant l’inscription au </w:t>
      </w:r>
      <w:r w:rsidRPr="000511B7">
        <w:rPr>
          <w:b/>
          <w:sz w:val="20"/>
          <w:szCs w:val="20"/>
        </w:rPr>
        <w:t xml:space="preserve">Judo Club </w:t>
      </w:r>
      <w:r w:rsidR="00A019D0" w:rsidRPr="000511B7">
        <w:rPr>
          <w:b/>
          <w:sz w:val="20"/>
          <w:szCs w:val="20"/>
        </w:rPr>
        <w:t>de Fenouillet</w:t>
      </w:r>
      <w:r w:rsidR="00A019D0" w:rsidRPr="000511B7">
        <w:rPr>
          <w:sz w:val="20"/>
          <w:szCs w:val="20"/>
        </w:rPr>
        <w:t xml:space="preserve"> pour la </w:t>
      </w:r>
      <w:r w:rsidR="00A019D0" w:rsidRPr="000511B7">
        <w:rPr>
          <w:b/>
          <w:sz w:val="20"/>
          <w:szCs w:val="20"/>
        </w:rPr>
        <w:t>saison 20</w:t>
      </w:r>
      <w:r w:rsidR="005820C4">
        <w:rPr>
          <w:b/>
          <w:sz w:val="20"/>
          <w:szCs w:val="20"/>
        </w:rPr>
        <w:t>20</w:t>
      </w:r>
      <w:r w:rsidR="00A019D0" w:rsidRPr="000511B7">
        <w:rPr>
          <w:b/>
          <w:sz w:val="20"/>
          <w:szCs w:val="20"/>
        </w:rPr>
        <w:t>/20</w:t>
      </w:r>
      <w:r w:rsidR="00E73AF1">
        <w:rPr>
          <w:b/>
          <w:sz w:val="20"/>
          <w:szCs w:val="20"/>
        </w:rPr>
        <w:t>2</w:t>
      </w:r>
      <w:r w:rsidR="005820C4">
        <w:rPr>
          <w:b/>
          <w:sz w:val="20"/>
          <w:szCs w:val="20"/>
        </w:rPr>
        <w:t>1</w:t>
      </w:r>
      <w:r w:rsidR="00A019D0" w:rsidRPr="000511B7">
        <w:rPr>
          <w:sz w:val="20"/>
          <w:szCs w:val="20"/>
        </w:rPr>
        <w:t xml:space="preserve">. Pour tout renseignement complémentaire n’hésitez pas à nous contacter. </w:t>
      </w:r>
    </w:p>
    <w:p w14:paraId="2FEBC84D" w14:textId="77777777" w:rsidR="00A019D0" w:rsidRDefault="00A019D0" w:rsidP="000F2D33">
      <w:pPr>
        <w:spacing w:after="0"/>
      </w:pPr>
    </w:p>
    <w:p w14:paraId="03700D8A" w14:textId="77777777" w:rsidR="00A019D0" w:rsidRPr="00FB41D6" w:rsidRDefault="00C3328D" w:rsidP="000F2D33">
      <w:pPr>
        <w:spacing w:after="0"/>
        <w:rPr>
          <w:b/>
          <w:sz w:val="24"/>
          <w:szCs w:val="24"/>
        </w:rPr>
      </w:pPr>
      <w:r>
        <w:rPr>
          <w:b/>
          <w:noProof/>
          <w:color w:val="E7E6E6" w:themeColor="background2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244704" wp14:editId="63C53D9E">
                <wp:simplePos x="0" y="0"/>
                <wp:positionH relativeFrom="column">
                  <wp:posOffset>-171450</wp:posOffset>
                </wp:positionH>
                <wp:positionV relativeFrom="paragraph">
                  <wp:posOffset>295275</wp:posOffset>
                </wp:positionV>
                <wp:extent cx="3167380" cy="0"/>
                <wp:effectExtent l="0" t="0" r="0" b="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73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BC3025" id="Connecteur droit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5pt,23.25pt" to="235.9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" strokecolor="#747070 [1614]" strokeweight="1pt">
                <v:stroke joinstyle="miter"/>
              </v:line>
            </w:pict>
          </mc:Fallback>
        </mc:AlternateContent>
      </w:r>
      <w:r w:rsidR="00FB41D6" w:rsidRPr="00A97B26">
        <w:rPr>
          <w:b/>
          <w:color w:val="3B3838" w:themeColor="background2" w:themeShade="40"/>
          <w:sz w:val="36"/>
          <w:szCs w:val="24"/>
        </w:rPr>
        <w:t>Reprise des cours</w:t>
      </w:r>
      <w:r w:rsidR="00FB41D6" w:rsidRPr="00A97B26">
        <w:rPr>
          <w:b/>
          <w:sz w:val="32"/>
          <w:szCs w:val="24"/>
        </w:rPr>
        <w:t xml:space="preserve">  </w:t>
      </w:r>
    </w:p>
    <w:p w14:paraId="1C97AD9A" w14:textId="77777777" w:rsidR="00F53112" w:rsidRDefault="00FB41D6" w:rsidP="000F2D33">
      <w:pPr>
        <w:spacing w:after="0"/>
      </w:pPr>
      <w:r>
        <w:tab/>
      </w:r>
    </w:p>
    <w:p w14:paraId="7CC41942" w14:textId="6E141D65" w:rsidR="00FB41D6" w:rsidRPr="0030085D" w:rsidRDefault="00FB41D6" w:rsidP="000F2D33">
      <w:pPr>
        <w:spacing w:after="0"/>
        <w:rPr>
          <w:b/>
          <w:sz w:val="20"/>
          <w:szCs w:val="20"/>
        </w:rPr>
      </w:pPr>
      <w:r w:rsidRPr="002C69D9">
        <w:rPr>
          <w:b/>
          <w:sz w:val="20"/>
          <w:szCs w:val="20"/>
        </w:rPr>
        <w:t xml:space="preserve">MERCREDI </w:t>
      </w:r>
      <w:r w:rsidR="005820C4">
        <w:rPr>
          <w:b/>
          <w:sz w:val="20"/>
          <w:szCs w:val="20"/>
        </w:rPr>
        <w:t>9</w:t>
      </w:r>
      <w:r w:rsidR="00E73AF1">
        <w:rPr>
          <w:b/>
          <w:sz w:val="20"/>
          <w:szCs w:val="20"/>
        </w:rPr>
        <w:t xml:space="preserve"> </w:t>
      </w:r>
      <w:r w:rsidRPr="002C69D9">
        <w:rPr>
          <w:b/>
          <w:sz w:val="20"/>
          <w:szCs w:val="20"/>
        </w:rPr>
        <w:t>SEPTEMBRE 20</w:t>
      </w:r>
      <w:r w:rsidR="005820C4">
        <w:rPr>
          <w:b/>
          <w:sz w:val="20"/>
          <w:szCs w:val="20"/>
        </w:rPr>
        <w:t>20</w:t>
      </w:r>
    </w:p>
    <w:p w14:paraId="0A09E6AD" w14:textId="77777777" w:rsidR="00FB41D6" w:rsidRPr="000511B7" w:rsidRDefault="00FB41D6" w:rsidP="000F2D33">
      <w:pPr>
        <w:spacing w:after="0"/>
        <w:rPr>
          <w:sz w:val="20"/>
          <w:szCs w:val="20"/>
        </w:rPr>
      </w:pPr>
    </w:p>
    <w:p w14:paraId="38E32B54" w14:textId="77777777" w:rsidR="00FB41D6" w:rsidRDefault="00C3328D" w:rsidP="000F2D33">
      <w:pPr>
        <w:spacing w:after="0"/>
      </w:pPr>
      <w:r>
        <w:rPr>
          <w:b/>
          <w:noProof/>
          <w:color w:val="E7E6E6" w:themeColor="background2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0D9B616" wp14:editId="5B2B1BBE">
                <wp:simplePos x="0" y="0"/>
                <wp:positionH relativeFrom="column">
                  <wp:posOffset>-180975</wp:posOffset>
                </wp:positionH>
                <wp:positionV relativeFrom="paragraph">
                  <wp:posOffset>290195</wp:posOffset>
                </wp:positionV>
                <wp:extent cx="3167380" cy="0"/>
                <wp:effectExtent l="0" t="0" r="0" b="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73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50DD73" id="Connecteur droit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.25pt,22.85pt" to="235.1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" strokecolor="#747070 [1614]" strokeweight="1pt">
                <v:stroke joinstyle="miter"/>
              </v:line>
            </w:pict>
          </mc:Fallback>
        </mc:AlternateContent>
      </w:r>
      <w:r w:rsidR="00FB41D6" w:rsidRPr="00A97B26">
        <w:rPr>
          <w:b/>
          <w:color w:val="3B3838" w:themeColor="background2" w:themeShade="40"/>
          <w:sz w:val="36"/>
          <w:szCs w:val="24"/>
        </w:rPr>
        <w:t>Inscriptions</w:t>
      </w:r>
    </w:p>
    <w:p w14:paraId="7E01FCFE" w14:textId="7F5A651E" w:rsidR="00FB41D6" w:rsidRDefault="00FB41D6" w:rsidP="00A97B26">
      <w:pPr>
        <w:spacing w:after="0"/>
        <w:ind w:firstLine="567"/>
        <w:rPr>
          <w:sz w:val="20"/>
          <w:szCs w:val="20"/>
        </w:rPr>
      </w:pPr>
      <w:r w:rsidRPr="000511B7">
        <w:rPr>
          <w:sz w:val="20"/>
          <w:szCs w:val="20"/>
        </w:rPr>
        <w:t>Les inscriptions auront lieu :</w:t>
      </w:r>
    </w:p>
    <w:p w14:paraId="49E63964" w14:textId="77777777" w:rsidR="00F53112" w:rsidRPr="000511B7" w:rsidRDefault="00F53112" w:rsidP="005820C4">
      <w:pPr>
        <w:spacing w:after="0"/>
        <w:ind w:firstLine="567"/>
        <w:jc w:val="both"/>
        <w:rPr>
          <w:sz w:val="20"/>
          <w:szCs w:val="20"/>
        </w:rPr>
      </w:pPr>
    </w:p>
    <w:p w14:paraId="7D4A732F" w14:textId="0908333D" w:rsidR="0030085D" w:rsidRPr="005820C4" w:rsidRDefault="0030085D" w:rsidP="005820C4">
      <w:pPr>
        <w:pStyle w:val="Paragraphedeliste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 w:rsidRPr="005820C4">
        <w:rPr>
          <w:b/>
          <w:sz w:val="20"/>
          <w:szCs w:val="20"/>
        </w:rPr>
        <w:t>Dans l’été</w:t>
      </w:r>
      <w:r w:rsidRPr="005820C4">
        <w:rPr>
          <w:sz w:val="20"/>
          <w:szCs w:val="20"/>
        </w:rPr>
        <w:t>, il vous suffit de laisser le dossier complet dans la boite aux lettres du club (derrière la médiathèque</w:t>
      </w:r>
      <w:r w:rsidR="005820C4" w:rsidRPr="005820C4">
        <w:rPr>
          <w:sz w:val="20"/>
          <w:szCs w:val="20"/>
        </w:rPr>
        <w:t xml:space="preserve"> </w:t>
      </w:r>
      <w:r w:rsidRPr="005820C4">
        <w:rPr>
          <w:sz w:val="20"/>
          <w:szCs w:val="20"/>
        </w:rPr>
        <w:t>de Fenouillet, boite n°4, salle des Associations, Place Flandres Dunkerque 1940, 31150 Fenouillet)</w:t>
      </w:r>
    </w:p>
    <w:p w14:paraId="0B68C17B" w14:textId="1EAE5E4A" w:rsidR="0030085D" w:rsidRPr="00F53112" w:rsidRDefault="00FB41D6" w:rsidP="005820C4">
      <w:pPr>
        <w:pStyle w:val="Paragraphedeliste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 w:rsidRPr="000511B7">
        <w:rPr>
          <w:sz w:val="20"/>
          <w:szCs w:val="20"/>
        </w:rPr>
        <w:t xml:space="preserve">Le </w:t>
      </w:r>
      <w:r w:rsidR="0030085D">
        <w:rPr>
          <w:b/>
          <w:sz w:val="20"/>
          <w:szCs w:val="20"/>
        </w:rPr>
        <w:t xml:space="preserve">samedi </w:t>
      </w:r>
      <w:r w:rsidR="005820C4">
        <w:rPr>
          <w:b/>
          <w:sz w:val="20"/>
          <w:szCs w:val="20"/>
        </w:rPr>
        <w:t>5</w:t>
      </w:r>
      <w:r w:rsidRPr="000511B7">
        <w:rPr>
          <w:b/>
          <w:sz w:val="20"/>
          <w:szCs w:val="20"/>
        </w:rPr>
        <w:t xml:space="preserve"> septembre 20</w:t>
      </w:r>
      <w:r w:rsidR="005820C4">
        <w:rPr>
          <w:b/>
          <w:sz w:val="20"/>
          <w:szCs w:val="20"/>
        </w:rPr>
        <w:t>20</w:t>
      </w:r>
      <w:r w:rsidR="0030085D">
        <w:rPr>
          <w:b/>
          <w:sz w:val="20"/>
          <w:szCs w:val="20"/>
        </w:rPr>
        <w:t xml:space="preserve"> </w:t>
      </w:r>
      <w:r w:rsidRPr="000511B7">
        <w:rPr>
          <w:sz w:val="20"/>
          <w:szCs w:val="20"/>
        </w:rPr>
        <w:t xml:space="preserve">au </w:t>
      </w:r>
      <w:r w:rsidRPr="0030085D">
        <w:rPr>
          <w:b/>
          <w:sz w:val="20"/>
          <w:szCs w:val="20"/>
        </w:rPr>
        <w:t>Forum des Associations</w:t>
      </w:r>
      <w:r w:rsidRPr="0030085D">
        <w:rPr>
          <w:sz w:val="20"/>
          <w:szCs w:val="20"/>
        </w:rPr>
        <w:t xml:space="preserve"> de Fenouillet</w:t>
      </w:r>
      <w:r w:rsidR="0030085D">
        <w:rPr>
          <w:sz w:val="20"/>
          <w:szCs w:val="20"/>
        </w:rPr>
        <w:t xml:space="preserve"> (Lac du Bocage).</w:t>
      </w:r>
    </w:p>
    <w:p w14:paraId="4CD34860" w14:textId="77777777" w:rsidR="0030085D" w:rsidRPr="0030085D" w:rsidRDefault="0030085D" w:rsidP="0030085D">
      <w:pPr>
        <w:spacing w:after="0"/>
        <w:ind w:left="708"/>
        <w:rPr>
          <w:sz w:val="20"/>
          <w:szCs w:val="20"/>
        </w:rPr>
      </w:pPr>
    </w:p>
    <w:p w14:paraId="608C69A8" w14:textId="77777777" w:rsidR="00642A2D" w:rsidRPr="000511B7" w:rsidRDefault="00642A2D" w:rsidP="000F2D33">
      <w:pPr>
        <w:spacing w:after="0"/>
        <w:rPr>
          <w:sz w:val="20"/>
          <w:szCs w:val="20"/>
        </w:rPr>
      </w:pPr>
    </w:p>
    <w:p w14:paraId="05BE499F" w14:textId="77777777" w:rsidR="000F2D33" w:rsidRPr="00642A2D" w:rsidRDefault="00C3328D" w:rsidP="00B75111">
      <w:pPr>
        <w:spacing w:after="0"/>
        <w:rPr>
          <w:b/>
        </w:rPr>
      </w:pPr>
      <w:r>
        <w:rPr>
          <w:b/>
          <w:noProof/>
          <w:color w:val="E7E6E6" w:themeColor="background2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FD4393E" wp14:editId="2BA4C49C">
                <wp:simplePos x="0" y="0"/>
                <wp:positionH relativeFrom="column">
                  <wp:posOffset>-190500</wp:posOffset>
                </wp:positionH>
                <wp:positionV relativeFrom="paragraph">
                  <wp:posOffset>292735</wp:posOffset>
                </wp:positionV>
                <wp:extent cx="3167380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73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2CE1F8" id="Connecteur droit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pt,23.05pt" to="234.4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" strokecolor="#747070 [1614]" strokeweight="1pt">
                <v:stroke joinstyle="miter"/>
              </v:line>
            </w:pict>
          </mc:Fallback>
        </mc:AlternateContent>
      </w:r>
      <w:r w:rsidR="000F2D33" w:rsidRPr="00B75111">
        <w:rPr>
          <w:b/>
          <w:color w:val="3B3838" w:themeColor="background2" w:themeShade="40"/>
          <w:sz w:val="36"/>
          <w:szCs w:val="24"/>
        </w:rPr>
        <w:t>Liste des pièces à fournir</w:t>
      </w:r>
      <w:r w:rsidR="000F2D33" w:rsidRPr="00642A2D">
        <w:rPr>
          <w:b/>
        </w:rPr>
        <w:t> </w:t>
      </w:r>
    </w:p>
    <w:p w14:paraId="701B0857" w14:textId="77777777" w:rsidR="000F2D33" w:rsidRPr="000511B7" w:rsidRDefault="00963404" w:rsidP="00A97B26">
      <w:pPr>
        <w:pStyle w:val="Paragraphedeliste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e </w:t>
      </w:r>
      <w:r w:rsidRPr="00963404">
        <w:rPr>
          <w:b/>
          <w:sz w:val="20"/>
          <w:szCs w:val="20"/>
        </w:rPr>
        <w:t>Dossier d’Inscription</w:t>
      </w:r>
      <w:r>
        <w:rPr>
          <w:sz w:val="20"/>
          <w:szCs w:val="20"/>
        </w:rPr>
        <w:t xml:space="preserve"> dûment complété</w:t>
      </w:r>
      <w:r w:rsidR="000F2D33" w:rsidRPr="000511B7">
        <w:rPr>
          <w:sz w:val="20"/>
          <w:szCs w:val="20"/>
        </w:rPr>
        <w:t xml:space="preserve"> et signée.</w:t>
      </w:r>
    </w:p>
    <w:p w14:paraId="581BD88E" w14:textId="77777777" w:rsidR="00A97B26" w:rsidRPr="000511B7" w:rsidRDefault="00A97B26" w:rsidP="00A97B26">
      <w:pPr>
        <w:pStyle w:val="Paragraphedeliste"/>
        <w:spacing w:after="0"/>
        <w:ind w:left="1068"/>
        <w:jc w:val="both"/>
        <w:rPr>
          <w:sz w:val="10"/>
          <w:szCs w:val="10"/>
        </w:rPr>
      </w:pPr>
    </w:p>
    <w:p w14:paraId="3F4FAF9B" w14:textId="1B6F4241" w:rsidR="000F2D33" w:rsidRPr="005820C4" w:rsidRDefault="009E3D40" w:rsidP="00A97B26">
      <w:pPr>
        <w:pStyle w:val="Paragraphedeliste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5820C4">
        <w:rPr>
          <w:bCs/>
          <w:sz w:val="20"/>
          <w:szCs w:val="20"/>
        </w:rPr>
        <w:t>Pour les nouveaux</w:t>
      </w:r>
      <w:r w:rsidRPr="005820C4">
        <w:rPr>
          <w:b/>
          <w:sz w:val="20"/>
          <w:szCs w:val="20"/>
        </w:rPr>
        <w:t xml:space="preserve"> </w:t>
      </w:r>
      <w:r w:rsidR="00AB58EA" w:rsidRPr="005820C4">
        <w:rPr>
          <w:b/>
          <w:sz w:val="20"/>
          <w:szCs w:val="20"/>
        </w:rPr>
        <w:t>2 Certificats M</w:t>
      </w:r>
      <w:r w:rsidR="000F2D33" w:rsidRPr="005820C4">
        <w:rPr>
          <w:b/>
          <w:sz w:val="20"/>
          <w:szCs w:val="20"/>
        </w:rPr>
        <w:t>édicaux</w:t>
      </w:r>
      <w:r w:rsidR="000F2D33" w:rsidRPr="005820C4">
        <w:rPr>
          <w:sz w:val="20"/>
          <w:szCs w:val="20"/>
        </w:rPr>
        <w:t xml:space="preserve"> datant de moins d’un </w:t>
      </w:r>
      <w:r w:rsidR="005820C4" w:rsidRPr="005820C4">
        <w:rPr>
          <w:sz w:val="20"/>
          <w:szCs w:val="20"/>
        </w:rPr>
        <w:t>an</w:t>
      </w:r>
      <w:r w:rsidRPr="005820C4">
        <w:rPr>
          <w:sz w:val="20"/>
          <w:szCs w:val="20"/>
        </w:rPr>
        <w:t xml:space="preserve"> </w:t>
      </w:r>
      <w:r w:rsidR="000F2D33" w:rsidRPr="005820C4">
        <w:rPr>
          <w:sz w:val="20"/>
          <w:szCs w:val="20"/>
        </w:rPr>
        <w:t>et portant la mention « </w:t>
      </w:r>
      <w:r w:rsidR="000F2D33" w:rsidRPr="005820C4">
        <w:rPr>
          <w:b/>
          <w:sz w:val="20"/>
          <w:szCs w:val="20"/>
        </w:rPr>
        <w:t>apte à la pratique du Judo (ou Taïso) y compris en compétition</w:t>
      </w:r>
      <w:r w:rsidR="00642A2D" w:rsidRPr="005820C4">
        <w:rPr>
          <w:sz w:val="20"/>
          <w:szCs w:val="20"/>
        </w:rPr>
        <w:t> »</w:t>
      </w:r>
      <w:r w:rsidR="000F2D33" w:rsidRPr="005820C4">
        <w:rPr>
          <w:sz w:val="20"/>
          <w:szCs w:val="20"/>
        </w:rPr>
        <w:t>.</w:t>
      </w:r>
    </w:p>
    <w:p w14:paraId="39D3D1AB" w14:textId="54586359" w:rsidR="009E3D40" w:rsidRDefault="009E3D40" w:rsidP="00A97B26">
      <w:pPr>
        <w:pStyle w:val="Paragraphedeliste"/>
        <w:spacing w:after="0"/>
        <w:ind w:firstLine="348"/>
        <w:jc w:val="both"/>
        <w:rPr>
          <w:sz w:val="20"/>
          <w:szCs w:val="20"/>
        </w:rPr>
      </w:pPr>
      <w:r w:rsidRPr="005820C4">
        <w:rPr>
          <w:sz w:val="20"/>
          <w:szCs w:val="20"/>
        </w:rPr>
        <w:t>Pour se rendre en compétition les judokas devront se munir d’un passeport, préalablement tamponné par le médecin, complété par le professeur (grade, licence) disponible au club pour 8€ et une photo d’I</w:t>
      </w:r>
      <w:r w:rsidR="005820C4" w:rsidRPr="005820C4">
        <w:rPr>
          <w:sz w:val="20"/>
          <w:szCs w:val="20"/>
        </w:rPr>
        <w:t>dentité</w:t>
      </w:r>
      <w:r w:rsidR="002745B1" w:rsidRPr="005820C4">
        <w:rPr>
          <w:sz w:val="20"/>
          <w:szCs w:val="20"/>
        </w:rPr>
        <w:t>.</w:t>
      </w:r>
    </w:p>
    <w:p w14:paraId="6616E47E" w14:textId="7D1FB6EE" w:rsidR="009E3D40" w:rsidRDefault="009E3D40" w:rsidP="00A97B26">
      <w:pPr>
        <w:pStyle w:val="Paragraphedeliste"/>
        <w:spacing w:after="0"/>
        <w:ind w:firstLine="348"/>
        <w:jc w:val="both"/>
        <w:rPr>
          <w:sz w:val="20"/>
          <w:szCs w:val="20"/>
        </w:rPr>
      </w:pPr>
      <w:r>
        <w:rPr>
          <w:sz w:val="20"/>
          <w:szCs w:val="20"/>
        </w:rPr>
        <w:t>Pour les renouvellement</w:t>
      </w:r>
      <w:r w:rsidR="005820C4">
        <w:rPr>
          <w:sz w:val="20"/>
          <w:szCs w:val="20"/>
        </w:rPr>
        <w:t>s</w:t>
      </w:r>
      <w:r>
        <w:rPr>
          <w:sz w:val="20"/>
          <w:szCs w:val="20"/>
        </w:rPr>
        <w:t xml:space="preserve">, les judokas ayant rempli l’attestation santé sont </w:t>
      </w:r>
      <w:r w:rsidR="005820C4">
        <w:rPr>
          <w:sz w:val="20"/>
          <w:szCs w:val="20"/>
        </w:rPr>
        <w:t>exonérés</w:t>
      </w:r>
      <w:r>
        <w:rPr>
          <w:sz w:val="20"/>
          <w:szCs w:val="20"/>
        </w:rPr>
        <w:t xml:space="preserve"> de certificat médical </w:t>
      </w:r>
      <w:r w:rsidR="002745B1">
        <w:rPr>
          <w:sz w:val="20"/>
          <w:szCs w:val="20"/>
        </w:rPr>
        <w:t>(</w:t>
      </w:r>
      <w:r>
        <w:rPr>
          <w:sz w:val="20"/>
          <w:szCs w:val="20"/>
        </w:rPr>
        <w:t>pour un maximum de 3 saisons</w:t>
      </w:r>
      <w:r w:rsidR="002745B1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14:paraId="23AC1ED3" w14:textId="77777777" w:rsidR="00A97B26" w:rsidRPr="000511B7" w:rsidRDefault="00A97B26" w:rsidP="00A97B26">
      <w:pPr>
        <w:pStyle w:val="Paragraphedeliste"/>
        <w:spacing w:after="0"/>
        <w:ind w:left="1068"/>
        <w:jc w:val="both"/>
        <w:rPr>
          <w:sz w:val="10"/>
          <w:szCs w:val="10"/>
        </w:rPr>
      </w:pPr>
    </w:p>
    <w:p w14:paraId="1D2750C8" w14:textId="77777777" w:rsidR="000F2D33" w:rsidRPr="000511B7" w:rsidRDefault="00AB58EA" w:rsidP="00A97B26">
      <w:pPr>
        <w:pStyle w:val="Paragraphedeliste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0511B7">
        <w:rPr>
          <w:b/>
          <w:sz w:val="20"/>
          <w:szCs w:val="20"/>
        </w:rPr>
        <w:t>1 Photo d’Identité</w:t>
      </w:r>
      <w:r w:rsidRPr="000511B7">
        <w:rPr>
          <w:sz w:val="20"/>
          <w:szCs w:val="20"/>
        </w:rPr>
        <w:t xml:space="preserve"> avec le nom de l’adhérent apposé au dos (</w:t>
      </w:r>
      <w:r w:rsidRPr="000511B7">
        <w:rPr>
          <w:b/>
          <w:sz w:val="20"/>
          <w:szCs w:val="20"/>
        </w:rPr>
        <w:t>Uniquement pour les nouveaux adhérents</w:t>
      </w:r>
      <w:r w:rsidRPr="000511B7">
        <w:rPr>
          <w:sz w:val="20"/>
          <w:szCs w:val="20"/>
        </w:rPr>
        <w:t>)</w:t>
      </w:r>
    </w:p>
    <w:p w14:paraId="0852D11E" w14:textId="77777777" w:rsidR="00A97B26" w:rsidRPr="000511B7" w:rsidRDefault="00A97B26" w:rsidP="00A97B26">
      <w:pPr>
        <w:pStyle w:val="Paragraphedeliste"/>
        <w:spacing w:after="0"/>
        <w:ind w:left="1068"/>
        <w:jc w:val="both"/>
        <w:rPr>
          <w:sz w:val="10"/>
          <w:szCs w:val="10"/>
        </w:rPr>
      </w:pPr>
    </w:p>
    <w:p w14:paraId="6C2D11CF" w14:textId="77777777" w:rsidR="00AB58EA" w:rsidRPr="000511B7" w:rsidRDefault="00AB58EA" w:rsidP="00A97B26">
      <w:pPr>
        <w:pStyle w:val="Paragraphedeliste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0511B7">
        <w:rPr>
          <w:b/>
          <w:sz w:val="20"/>
          <w:szCs w:val="20"/>
        </w:rPr>
        <w:t>1 Enveloppe timbrée</w:t>
      </w:r>
      <w:r w:rsidRPr="000511B7">
        <w:rPr>
          <w:sz w:val="20"/>
          <w:szCs w:val="20"/>
        </w:rPr>
        <w:t xml:space="preserve"> à l’adresse du judoka.</w:t>
      </w:r>
    </w:p>
    <w:p w14:paraId="18112EF5" w14:textId="77777777" w:rsidR="00A97B26" w:rsidRPr="000511B7" w:rsidRDefault="00A97B26" w:rsidP="00A97B26">
      <w:pPr>
        <w:spacing w:after="0"/>
        <w:jc w:val="both"/>
        <w:rPr>
          <w:sz w:val="10"/>
          <w:szCs w:val="10"/>
        </w:rPr>
      </w:pPr>
    </w:p>
    <w:p w14:paraId="6643311D" w14:textId="77777777" w:rsidR="00AB64B2" w:rsidRPr="000511B7" w:rsidRDefault="00AB64B2" w:rsidP="00A97B26">
      <w:pPr>
        <w:pStyle w:val="Paragraphedeliste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0511B7">
        <w:rPr>
          <w:sz w:val="20"/>
          <w:szCs w:val="20"/>
        </w:rPr>
        <w:t xml:space="preserve">Le </w:t>
      </w:r>
      <w:r w:rsidRPr="000511B7">
        <w:rPr>
          <w:b/>
          <w:sz w:val="20"/>
          <w:szCs w:val="20"/>
        </w:rPr>
        <w:t>règlement de la cotisation annuelle</w:t>
      </w:r>
      <w:r w:rsidRPr="000511B7">
        <w:rPr>
          <w:sz w:val="20"/>
          <w:szCs w:val="20"/>
        </w:rPr>
        <w:t xml:space="preserve"> (les tarifs </w:t>
      </w:r>
      <w:r w:rsidR="00642A2D" w:rsidRPr="000511B7">
        <w:rPr>
          <w:sz w:val="20"/>
          <w:szCs w:val="20"/>
        </w:rPr>
        <w:t xml:space="preserve">et les modalités </w:t>
      </w:r>
      <w:r w:rsidRPr="000511B7">
        <w:rPr>
          <w:sz w:val="20"/>
          <w:szCs w:val="20"/>
        </w:rPr>
        <w:t>sont détaillés au verso).</w:t>
      </w:r>
    </w:p>
    <w:p w14:paraId="3AC003A5" w14:textId="77777777" w:rsidR="00AB64B2" w:rsidRPr="000511B7" w:rsidRDefault="00AB64B2" w:rsidP="00A97B26">
      <w:pPr>
        <w:pStyle w:val="Paragraphedeliste"/>
        <w:spacing w:after="0"/>
        <w:ind w:left="1068"/>
        <w:jc w:val="both"/>
        <w:rPr>
          <w:sz w:val="20"/>
          <w:szCs w:val="20"/>
        </w:rPr>
      </w:pPr>
      <w:r w:rsidRPr="000511B7">
        <w:rPr>
          <w:sz w:val="20"/>
          <w:szCs w:val="20"/>
        </w:rPr>
        <w:t>Le règlement doit être réalisé par chèque à l’</w:t>
      </w:r>
      <w:r w:rsidRPr="000511B7">
        <w:rPr>
          <w:b/>
          <w:sz w:val="20"/>
          <w:szCs w:val="20"/>
        </w:rPr>
        <w:t>ordre</w:t>
      </w:r>
      <w:r w:rsidRPr="000511B7">
        <w:rPr>
          <w:sz w:val="20"/>
          <w:szCs w:val="20"/>
        </w:rPr>
        <w:t xml:space="preserve"> du </w:t>
      </w:r>
      <w:r w:rsidRPr="000511B7">
        <w:rPr>
          <w:b/>
          <w:sz w:val="20"/>
          <w:szCs w:val="20"/>
        </w:rPr>
        <w:t>Judo Club de FENOUILLET</w:t>
      </w:r>
      <w:r w:rsidRPr="000511B7">
        <w:rPr>
          <w:sz w:val="20"/>
          <w:szCs w:val="20"/>
        </w:rPr>
        <w:t xml:space="preserve"> </w:t>
      </w:r>
    </w:p>
    <w:p w14:paraId="7358B02C" w14:textId="77777777" w:rsidR="00AB64B2" w:rsidRDefault="00AB64B2" w:rsidP="00AB64B2">
      <w:pPr>
        <w:spacing w:after="0"/>
      </w:pPr>
    </w:p>
    <w:p w14:paraId="2C6B8305" w14:textId="77777777" w:rsidR="00AB64B2" w:rsidRPr="00947BB1" w:rsidRDefault="00C3328D" w:rsidP="00AB64B2">
      <w:pPr>
        <w:spacing w:after="0"/>
        <w:rPr>
          <w:b/>
          <w:color w:val="3B3838" w:themeColor="background2" w:themeShade="40"/>
          <w:sz w:val="36"/>
          <w:szCs w:val="24"/>
        </w:rPr>
      </w:pPr>
      <w:r>
        <w:rPr>
          <w:b/>
          <w:noProof/>
          <w:color w:val="E7E6E6" w:themeColor="background2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B175A47" wp14:editId="79EF4C2D">
                <wp:simplePos x="0" y="0"/>
                <wp:positionH relativeFrom="column">
                  <wp:posOffset>-200025</wp:posOffset>
                </wp:positionH>
                <wp:positionV relativeFrom="paragraph">
                  <wp:posOffset>269875</wp:posOffset>
                </wp:positionV>
                <wp:extent cx="3167380" cy="0"/>
                <wp:effectExtent l="0" t="0" r="0" b="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73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0006EB" id="Connecteur droit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.75pt,21.25pt" to="233.6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" strokecolor="#747070 [1614]" strokeweight="1pt">
                <v:stroke joinstyle="miter"/>
              </v:line>
            </w:pict>
          </mc:Fallback>
        </mc:AlternateContent>
      </w:r>
      <w:r w:rsidR="00B75111" w:rsidRPr="00947BB1">
        <w:rPr>
          <w:b/>
          <w:color w:val="3B3838" w:themeColor="background2" w:themeShade="40"/>
          <w:sz w:val="36"/>
          <w:szCs w:val="24"/>
        </w:rPr>
        <w:t>Pour information</w:t>
      </w:r>
    </w:p>
    <w:p w14:paraId="338E142F" w14:textId="77777777" w:rsidR="00B75111" w:rsidRPr="000511B7" w:rsidRDefault="00B75111" w:rsidP="00B75111">
      <w:pPr>
        <w:pStyle w:val="Paragraphedeliste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0511B7">
        <w:rPr>
          <w:sz w:val="20"/>
          <w:szCs w:val="20"/>
        </w:rPr>
        <w:t xml:space="preserve">La </w:t>
      </w:r>
      <w:r w:rsidRPr="000511B7">
        <w:rPr>
          <w:b/>
          <w:sz w:val="20"/>
          <w:szCs w:val="20"/>
        </w:rPr>
        <w:t>licence FFJDA</w:t>
      </w:r>
      <w:r w:rsidRPr="000511B7">
        <w:rPr>
          <w:sz w:val="20"/>
          <w:szCs w:val="20"/>
        </w:rPr>
        <w:t xml:space="preserve"> est </w:t>
      </w:r>
      <w:r w:rsidRPr="000511B7">
        <w:rPr>
          <w:b/>
          <w:sz w:val="20"/>
          <w:szCs w:val="20"/>
        </w:rPr>
        <w:t>obligatoire</w:t>
      </w:r>
      <w:r w:rsidRPr="000511B7">
        <w:rPr>
          <w:sz w:val="20"/>
          <w:szCs w:val="20"/>
        </w:rPr>
        <w:t xml:space="preserve">. </w:t>
      </w:r>
    </w:p>
    <w:p w14:paraId="6F513887" w14:textId="3C3ACE06" w:rsidR="002745B1" w:rsidRDefault="00B75111" w:rsidP="00B75111">
      <w:pPr>
        <w:pStyle w:val="Paragraphedeliste"/>
        <w:spacing w:after="0"/>
        <w:ind w:left="1068"/>
        <w:jc w:val="both"/>
        <w:rPr>
          <w:sz w:val="20"/>
          <w:szCs w:val="20"/>
        </w:rPr>
      </w:pPr>
      <w:r w:rsidRPr="00F53112">
        <w:rPr>
          <w:b/>
          <w:bCs/>
          <w:sz w:val="20"/>
          <w:szCs w:val="20"/>
        </w:rPr>
        <w:t>Le tarif de la licence pour la saison 20</w:t>
      </w:r>
      <w:r w:rsidR="005820C4">
        <w:rPr>
          <w:b/>
          <w:bCs/>
          <w:sz w:val="20"/>
          <w:szCs w:val="20"/>
        </w:rPr>
        <w:t>20</w:t>
      </w:r>
      <w:r w:rsidR="0030085D" w:rsidRPr="00F53112">
        <w:rPr>
          <w:b/>
          <w:bCs/>
          <w:sz w:val="20"/>
          <w:szCs w:val="20"/>
        </w:rPr>
        <w:t>/</w:t>
      </w:r>
      <w:r w:rsidRPr="00F53112">
        <w:rPr>
          <w:b/>
          <w:bCs/>
          <w:sz w:val="20"/>
          <w:szCs w:val="20"/>
        </w:rPr>
        <w:t>20</w:t>
      </w:r>
      <w:r w:rsidR="00E73AF1" w:rsidRPr="00F53112">
        <w:rPr>
          <w:b/>
          <w:bCs/>
          <w:sz w:val="20"/>
          <w:szCs w:val="20"/>
        </w:rPr>
        <w:t>2</w:t>
      </w:r>
      <w:r w:rsidR="005820C4">
        <w:rPr>
          <w:b/>
          <w:bCs/>
          <w:sz w:val="20"/>
          <w:szCs w:val="20"/>
        </w:rPr>
        <w:t>1</w:t>
      </w:r>
      <w:r w:rsidR="00E73AF1" w:rsidRPr="00F53112">
        <w:rPr>
          <w:b/>
          <w:bCs/>
          <w:sz w:val="20"/>
          <w:szCs w:val="20"/>
        </w:rPr>
        <w:t xml:space="preserve"> </w:t>
      </w:r>
      <w:r w:rsidRPr="00F53112">
        <w:rPr>
          <w:b/>
          <w:bCs/>
          <w:sz w:val="20"/>
          <w:szCs w:val="20"/>
        </w:rPr>
        <w:t xml:space="preserve">est de </w:t>
      </w:r>
      <w:r w:rsidR="00E73AF1" w:rsidRPr="00F53112">
        <w:rPr>
          <w:b/>
          <w:bCs/>
          <w:sz w:val="20"/>
          <w:szCs w:val="20"/>
        </w:rPr>
        <w:t>40</w:t>
      </w:r>
      <w:r w:rsidRPr="00F53112">
        <w:rPr>
          <w:b/>
          <w:bCs/>
          <w:sz w:val="20"/>
          <w:szCs w:val="20"/>
        </w:rPr>
        <w:t>€.</w:t>
      </w:r>
      <w:r w:rsidR="00947BB1" w:rsidRPr="000511B7">
        <w:rPr>
          <w:sz w:val="20"/>
          <w:szCs w:val="20"/>
        </w:rPr>
        <w:t xml:space="preserve"> </w:t>
      </w:r>
      <w:r w:rsidR="002745B1" w:rsidRPr="002745B1">
        <w:rPr>
          <w:sz w:val="20"/>
          <w:szCs w:val="20"/>
          <w:highlight w:val="yellow"/>
        </w:rPr>
        <w:t xml:space="preserve">Le formulaire de licence doit être rempli au club ou en ligne : </w:t>
      </w:r>
      <w:hyperlink r:id="rId10" w:history="1">
        <w:r w:rsidR="002745B1" w:rsidRPr="0057709B">
          <w:rPr>
            <w:rStyle w:val="Lienhypertexte"/>
            <w:sz w:val="20"/>
            <w:szCs w:val="20"/>
            <w:highlight w:val="yellow"/>
          </w:rPr>
          <w:t>https://www.ffjudo.com/licence/renouveler_licence_bis</w:t>
        </w:r>
      </w:hyperlink>
      <w:r w:rsidR="002745B1" w:rsidRPr="002745B1">
        <w:rPr>
          <w:sz w:val="18"/>
          <w:szCs w:val="18"/>
          <w:highlight w:val="yellow"/>
        </w:rPr>
        <w:t xml:space="preserve"> et signé. La licence ne sera validée qu’après règlement de la cotisation et présentation du certificat médical (pour les nouveaux</w:t>
      </w:r>
      <w:r w:rsidR="0057709B">
        <w:rPr>
          <w:sz w:val="18"/>
          <w:szCs w:val="18"/>
          <w:highlight w:val="yellow"/>
        </w:rPr>
        <w:t> </w:t>
      </w:r>
      <w:r w:rsidR="0057709B" w:rsidRPr="0057709B">
        <w:rPr>
          <w:sz w:val="18"/>
          <w:szCs w:val="18"/>
          <w:highlight w:val="yellow"/>
        </w:rPr>
        <w:t xml:space="preserve">: </w:t>
      </w:r>
      <w:hyperlink r:id="rId11" w:history="1">
        <w:r w:rsidR="0057709B" w:rsidRPr="0057709B">
          <w:rPr>
            <w:rStyle w:val="Lienhypertexte"/>
            <w:sz w:val="20"/>
            <w:szCs w:val="20"/>
            <w:highlight w:val="yellow"/>
          </w:rPr>
          <w:t>https://www.ffjudo.com/licence/creer_licence</w:t>
        </w:r>
      </w:hyperlink>
      <w:r w:rsidR="002745B1" w:rsidRPr="0057709B">
        <w:rPr>
          <w:sz w:val="16"/>
          <w:szCs w:val="16"/>
          <w:highlight w:val="yellow"/>
        </w:rPr>
        <w:t>)</w:t>
      </w:r>
      <w:r w:rsidR="002745B1" w:rsidRPr="0057709B">
        <w:rPr>
          <w:sz w:val="16"/>
          <w:szCs w:val="16"/>
        </w:rPr>
        <w:t>.</w:t>
      </w:r>
    </w:p>
    <w:p w14:paraId="6CA91FD8" w14:textId="6803A802" w:rsidR="00B75111" w:rsidRPr="000511B7" w:rsidRDefault="00B75111" w:rsidP="00B75111">
      <w:pPr>
        <w:pStyle w:val="Paragraphedeliste"/>
        <w:spacing w:after="0"/>
        <w:ind w:left="1068"/>
        <w:jc w:val="both"/>
        <w:rPr>
          <w:sz w:val="20"/>
          <w:szCs w:val="20"/>
        </w:rPr>
      </w:pPr>
      <w:r w:rsidRPr="000511B7">
        <w:rPr>
          <w:sz w:val="20"/>
          <w:szCs w:val="20"/>
        </w:rPr>
        <w:t>L’attestation de licence sera remise par le club au judoka.</w:t>
      </w:r>
    </w:p>
    <w:p w14:paraId="2F379A54" w14:textId="77777777" w:rsidR="00B75111" w:rsidRPr="000511B7" w:rsidRDefault="00947BB1" w:rsidP="00B75111">
      <w:pPr>
        <w:pStyle w:val="Paragraphedeliste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0511B7">
        <w:rPr>
          <w:sz w:val="20"/>
          <w:szCs w:val="20"/>
        </w:rPr>
        <w:t xml:space="preserve">Sur demande, une </w:t>
      </w:r>
      <w:r w:rsidRPr="000511B7">
        <w:rPr>
          <w:b/>
          <w:sz w:val="20"/>
          <w:szCs w:val="20"/>
        </w:rPr>
        <w:t>attestation de paiement</w:t>
      </w:r>
      <w:r w:rsidRPr="000511B7">
        <w:rPr>
          <w:sz w:val="20"/>
          <w:szCs w:val="20"/>
        </w:rPr>
        <w:t xml:space="preserve"> vous sera fournie (Remboursement CE).</w:t>
      </w:r>
    </w:p>
    <w:p w14:paraId="032861E9" w14:textId="2459AD1F" w:rsidR="00947BB1" w:rsidRDefault="00BD4692" w:rsidP="00B75111">
      <w:pPr>
        <w:pStyle w:val="Paragraphedeliste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ur les </w:t>
      </w:r>
      <w:r w:rsidR="00947BB1" w:rsidRPr="000511B7">
        <w:rPr>
          <w:sz w:val="20"/>
          <w:szCs w:val="20"/>
        </w:rPr>
        <w:t xml:space="preserve">nouveaux adhérents exclusivement, </w:t>
      </w:r>
      <w:r w:rsidR="00947BB1" w:rsidRPr="000511B7">
        <w:rPr>
          <w:b/>
          <w:sz w:val="20"/>
          <w:szCs w:val="20"/>
        </w:rPr>
        <w:t>2 séances d’essai</w:t>
      </w:r>
      <w:r w:rsidR="00947BB1" w:rsidRPr="000511B7">
        <w:rPr>
          <w:sz w:val="20"/>
          <w:szCs w:val="20"/>
        </w:rPr>
        <w:t xml:space="preserve"> sont possibles. La présentation d’un </w:t>
      </w:r>
      <w:r w:rsidR="00947BB1" w:rsidRPr="000511B7">
        <w:rPr>
          <w:b/>
          <w:sz w:val="20"/>
          <w:szCs w:val="20"/>
        </w:rPr>
        <w:t>certificat médical</w:t>
      </w:r>
      <w:r w:rsidR="00F53112">
        <w:rPr>
          <w:b/>
          <w:sz w:val="20"/>
          <w:szCs w:val="20"/>
        </w:rPr>
        <w:t xml:space="preserve"> ou du passeport de parrainage</w:t>
      </w:r>
      <w:r w:rsidR="009E3D40">
        <w:rPr>
          <w:b/>
          <w:sz w:val="20"/>
          <w:szCs w:val="20"/>
        </w:rPr>
        <w:t xml:space="preserve"> </w:t>
      </w:r>
      <w:r w:rsidR="009E3D40" w:rsidRPr="009E3D40">
        <w:rPr>
          <w:b/>
          <w:sz w:val="20"/>
          <w:szCs w:val="20"/>
          <w:highlight w:val="yellow"/>
        </w:rPr>
        <w:t>(Périodes du 01/09 au 31/10 et du 01/01 au 31/01)</w:t>
      </w:r>
      <w:r w:rsidR="00F53112">
        <w:rPr>
          <w:sz w:val="20"/>
          <w:szCs w:val="20"/>
        </w:rPr>
        <w:t xml:space="preserve"> </w:t>
      </w:r>
      <w:r w:rsidR="00947BB1" w:rsidRPr="00F53112">
        <w:rPr>
          <w:b/>
          <w:bCs/>
          <w:sz w:val="20"/>
          <w:szCs w:val="20"/>
        </w:rPr>
        <w:t xml:space="preserve">est </w:t>
      </w:r>
      <w:r w:rsidR="00947BB1" w:rsidRPr="000511B7">
        <w:rPr>
          <w:b/>
          <w:sz w:val="20"/>
          <w:szCs w:val="20"/>
        </w:rPr>
        <w:t>obligatoire</w:t>
      </w:r>
      <w:r w:rsidR="00947BB1" w:rsidRPr="000511B7">
        <w:rPr>
          <w:sz w:val="20"/>
          <w:szCs w:val="20"/>
        </w:rPr>
        <w:t xml:space="preserve"> pour bénéficier de </w:t>
      </w:r>
      <w:r w:rsidR="000511B7" w:rsidRPr="000511B7">
        <w:rPr>
          <w:sz w:val="20"/>
          <w:szCs w:val="20"/>
        </w:rPr>
        <w:t>ces séances.</w:t>
      </w:r>
    </w:p>
    <w:p w14:paraId="3F40CF82" w14:textId="77777777" w:rsidR="000511B7" w:rsidRPr="000511B7" w:rsidRDefault="000511B7" w:rsidP="00B75111">
      <w:pPr>
        <w:pStyle w:val="Paragraphedeliste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e </w:t>
      </w:r>
      <w:r w:rsidRPr="000511B7">
        <w:rPr>
          <w:b/>
          <w:sz w:val="20"/>
          <w:szCs w:val="20"/>
        </w:rPr>
        <w:t>Judo Club Fenouillet</w:t>
      </w:r>
      <w:r>
        <w:rPr>
          <w:sz w:val="20"/>
          <w:szCs w:val="20"/>
        </w:rPr>
        <w:t xml:space="preserve"> vous invite cordialem</w:t>
      </w:r>
      <w:r w:rsidR="00BD4692">
        <w:rPr>
          <w:sz w:val="20"/>
          <w:szCs w:val="20"/>
        </w:rPr>
        <w:t xml:space="preserve">ent à participer aux différents </w:t>
      </w:r>
      <w:r w:rsidRPr="000460F3">
        <w:rPr>
          <w:b/>
          <w:sz w:val="20"/>
          <w:szCs w:val="20"/>
        </w:rPr>
        <w:t>évènements</w:t>
      </w:r>
      <w:r>
        <w:rPr>
          <w:sz w:val="20"/>
          <w:szCs w:val="20"/>
        </w:rPr>
        <w:t xml:space="preserve"> organisés tout au long de l’année (</w:t>
      </w:r>
      <w:r w:rsidRPr="000460F3">
        <w:rPr>
          <w:b/>
          <w:sz w:val="20"/>
          <w:szCs w:val="20"/>
        </w:rPr>
        <w:t>Bourse au</w:t>
      </w:r>
      <w:r w:rsidR="000460F3" w:rsidRPr="000460F3">
        <w:rPr>
          <w:b/>
          <w:sz w:val="20"/>
          <w:szCs w:val="20"/>
        </w:rPr>
        <w:t>x</w:t>
      </w:r>
      <w:r w:rsidRPr="000460F3">
        <w:rPr>
          <w:b/>
          <w:sz w:val="20"/>
          <w:szCs w:val="20"/>
        </w:rPr>
        <w:t xml:space="preserve"> jouet</w:t>
      </w:r>
      <w:r w:rsidR="000460F3" w:rsidRPr="000460F3">
        <w:rPr>
          <w:b/>
          <w:sz w:val="20"/>
          <w:szCs w:val="20"/>
        </w:rPr>
        <w:t>s</w:t>
      </w:r>
      <w:r>
        <w:rPr>
          <w:sz w:val="20"/>
          <w:szCs w:val="20"/>
        </w:rPr>
        <w:t xml:space="preserve">, </w:t>
      </w:r>
      <w:r w:rsidRPr="000460F3">
        <w:rPr>
          <w:b/>
          <w:sz w:val="20"/>
          <w:szCs w:val="20"/>
        </w:rPr>
        <w:t>Vente de calendrier</w:t>
      </w:r>
      <w:r>
        <w:rPr>
          <w:sz w:val="20"/>
          <w:szCs w:val="20"/>
        </w:rPr>
        <w:t xml:space="preserve">, </w:t>
      </w:r>
      <w:r w:rsidRPr="000460F3">
        <w:rPr>
          <w:b/>
          <w:sz w:val="20"/>
          <w:szCs w:val="20"/>
        </w:rPr>
        <w:t>Cérémonie des vœux</w:t>
      </w:r>
      <w:r>
        <w:rPr>
          <w:sz w:val="20"/>
          <w:szCs w:val="20"/>
        </w:rPr>
        <w:t xml:space="preserve">, </w:t>
      </w:r>
      <w:r w:rsidRPr="000460F3">
        <w:rPr>
          <w:b/>
          <w:sz w:val="20"/>
          <w:szCs w:val="20"/>
        </w:rPr>
        <w:t>Séance « Enfant/Parent »</w:t>
      </w:r>
      <w:r>
        <w:rPr>
          <w:sz w:val="20"/>
          <w:szCs w:val="20"/>
        </w:rPr>
        <w:t xml:space="preserve">, </w:t>
      </w:r>
      <w:r w:rsidRPr="000460F3">
        <w:rPr>
          <w:b/>
          <w:sz w:val="20"/>
          <w:szCs w:val="20"/>
        </w:rPr>
        <w:t>Séance « Invite un copain »</w:t>
      </w:r>
      <w:r>
        <w:rPr>
          <w:sz w:val="20"/>
          <w:szCs w:val="20"/>
        </w:rPr>
        <w:t xml:space="preserve">). Comme toute association, le bon fonctionnement du club n’est possible que par l’implication de ses bénévoles. Aussi, si vous souhaitez nous aider à faire vivre le club, n’hésitez pas à nous rejoindre !  </w:t>
      </w:r>
    </w:p>
    <w:p w14:paraId="346579FC" w14:textId="77777777" w:rsidR="000460F3" w:rsidRDefault="000460F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2DF423E" w14:textId="55665C32" w:rsidR="00DB3CC4" w:rsidRDefault="00350217" w:rsidP="00A97B26">
      <w:pPr>
        <w:spacing w:after="0"/>
        <w:rPr>
          <w:b/>
          <w:color w:val="3B3838" w:themeColor="background2" w:themeShade="40"/>
          <w:sz w:val="36"/>
          <w:szCs w:val="24"/>
        </w:rPr>
      </w:pPr>
      <w:r>
        <w:rPr>
          <w:b/>
          <w:noProof/>
          <w:color w:val="E7E6E6" w:themeColor="background2"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C4A5A3F" wp14:editId="7E297690">
                <wp:simplePos x="0" y="0"/>
                <wp:positionH relativeFrom="column">
                  <wp:posOffset>-200025</wp:posOffset>
                </wp:positionH>
                <wp:positionV relativeFrom="paragraph">
                  <wp:posOffset>283210</wp:posOffset>
                </wp:positionV>
                <wp:extent cx="3167380" cy="0"/>
                <wp:effectExtent l="0" t="0" r="0" b="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73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36FE46" id="Connecteur droit 8" o:spid="_x0000_s1026" style="position:absolute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.75pt,22.3pt" to="233.6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" strokecolor="#747070 [1614]" strokeweight="1pt">
                <v:stroke joinstyle="miter"/>
              </v:line>
            </w:pict>
          </mc:Fallback>
        </mc:AlternateContent>
      </w:r>
      <w:r w:rsidR="00DB3CC4">
        <w:rPr>
          <w:b/>
          <w:color w:val="3B3838" w:themeColor="background2" w:themeShade="40"/>
          <w:sz w:val="36"/>
          <w:szCs w:val="24"/>
        </w:rPr>
        <w:t>Horaires des cours</w:t>
      </w:r>
    </w:p>
    <w:p w14:paraId="79FD4074" w14:textId="091BEFDA" w:rsidR="0030085D" w:rsidRDefault="0030085D" w:rsidP="0030085D">
      <w:pPr>
        <w:spacing w:after="0"/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701"/>
        <w:gridCol w:w="1843"/>
        <w:gridCol w:w="1843"/>
        <w:gridCol w:w="1700"/>
      </w:tblGrid>
      <w:tr w:rsidR="00871713" w:rsidRPr="009311FF" w14:paraId="0A927546" w14:textId="77777777" w:rsidTr="009F3A96">
        <w:trPr>
          <w:trHeight w:val="20"/>
        </w:trPr>
        <w:tc>
          <w:tcPr>
            <w:tcW w:w="85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80F5E" w14:textId="77777777" w:rsidR="00871713" w:rsidRPr="009311FF" w:rsidRDefault="00871713" w:rsidP="009F3A96">
            <w:pPr>
              <w:spacing w:after="0" w:line="240" w:lineRule="auto"/>
              <w:jc w:val="center"/>
              <w:rPr>
                <w:rFonts w:ascii="Yanone Kaffeesatz" w:eastAsia="Times New Roman" w:hAnsi="Yanone Kaffeesatz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311FF">
              <w:rPr>
                <w:rFonts w:ascii="Yanone Kaffeesatz" w:eastAsia="Times New Roman" w:hAnsi="Yanone Kaffeesatz" w:cs="Times New Roman"/>
                <w:b/>
                <w:bCs/>
                <w:color w:val="000000"/>
                <w:sz w:val="24"/>
                <w:szCs w:val="24"/>
                <w:lang w:eastAsia="fr-FR"/>
              </w:rPr>
              <w:t>JUDO CLUB FENOUILLET</w:t>
            </w:r>
            <w:r w:rsidRPr="009311FF">
              <w:rPr>
                <w:rFonts w:ascii="Yanone Kaffeesatz" w:eastAsia="Times New Roman" w:hAnsi="Yanone Kaffeesatz" w:cs="Times New Roman"/>
                <w:b/>
                <w:bCs/>
                <w:color w:val="000000"/>
                <w:sz w:val="24"/>
                <w:szCs w:val="24"/>
                <w:lang w:eastAsia="fr-FR"/>
              </w:rPr>
              <w:br/>
              <w:t>Horaires saison 2020/2021</w:t>
            </w:r>
          </w:p>
        </w:tc>
      </w:tr>
      <w:tr w:rsidR="00871713" w:rsidRPr="009311FF" w14:paraId="7DC74882" w14:textId="77777777" w:rsidTr="009F3A96">
        <w:trPr>
          <w:trHeight w:val="20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B607" w14:textId="77777777" w:rsidR="00871713" w:rsidRPr="009311FF" w:rsidRDefault="00871713" w:rsidP="009F3A96">
            <w:pPr>
              <w:spacing w:after="0" w:line="240" w:lineRule="auto"/>
              <w:rPr>
                <w:rFonts w:ascii="Yanone Kaffeesatz" w:eastAsia="Times New Roman" w:hAnsi="Yanone Kaffeesatz" w:cs="Times New Roman"/>
                <w:color w:val="000000"/>
                <w:sz w:val="24"/>
                <w:szCs w:val="24"/>
                <w:lang w:eastAsia="fr-FR"/>
              </w:rPr>
            </w:pPr>
            <w:r w:rsidRPr="009311FF">
              <w:rPr>
                <w:rFonts w:ascii="Yanone Kaffeesatz" w:eastAsia="Times New Roman" w:hAnsi="Yanone Kaffeesatz" w:cs="Times New Roman"/>
                <w:color w:val="000000"/>
                <w:sz w:val="24"/>
                <w:szCs w:val="24"/>
                <w:lang w:eastAsia="fr-FR"/>
              </w:rPr>
              <w:t>CATEGORI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FBD8" w14:textId="77777777" w:rsidR="00871713" w:rsidRPr="009311FF" w:rsidRDefault="00871713" w:rsidP="009F3A96">
            <w:pPr>
              <w:spacing w:after="0" w:line="240" w:lineRule="auto"/>
              <w:jc w:val="center"/>
              <w:rPr>
                <w:rFonts w:ascii="Yanone Kaffeesatz" w:eastAsia="Times New Roman" w:hAnsi="Yanone Kaffeesatz" w:cs="Times New Roman"/>
                <w:color w:val="000000"/>
                <w:sz w:val="24"/>
                <w:szCs w:val="24"/>
                <w:lang w:eastAsia="fr-FR"/>
              </w:rPr>
            </w:pPr>
            <w:r w:rsidRPr="009311FF">
              <w:rPr>
                <w:rFonts w:ascii="Yanone Kaffeesatz" w:eastAsia="Times New Roman" w:hAnsi="Yanone Kaffeesatz" w:cs="Times New Roman"/>
                <w:color w:val="000000"/>
                <w:sz w:val="24"/>
                <w:szCs w:val="24"/>
                <w:lang w:eastAsia="fr-FR"/>
              </w:rPr>
              <w:t>ANNE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4403" w14:textId="033722E2" w:rsidR="00871713" w:rsidRPr="009311FF" w:rsidRDefault="00871713" w:rsidP="009F3A96">
            <w:pPr>
              <w:spacing w:after="0" w:line="240" w:lineRule="auto"/>
              <w:jc w:val="center"/>
              <w:rPr>
                <w:rFonts w:ascii="Yanone Kaffeesatz" w:eastAsia="Times New Roman" w:hAnsi="Yanone Kaffeesatz" w:cs="Times New Roman"/>
                <w:color w:val="000000"/>
                <w:sz w:val="24"/>
                <w:szCs w:val="24"/>
                <w:lang w:eastAsia="fr-FR"/>
              </w:rPr>
            </w:pPr>
            <w:r w:rsidRPr="009311FF">
              <w:rPr>
                <w:rFonts w:ascii="Yanone Kaffeesatz" w:eastAsia="Times New Roman" w:hAnsi="Yanone Kaffeesatz" w:cs="Times New Roman"/>
                <w:color w:val="000000"/>
                <w:sz w:val="24"/>
                <w:szCs w:val="24"/>
                <w:lang w:eastAsia="fr-FR"/>
              </w:rPr>
              <w:t>LUND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3049" w14:textId="2C3DFB68" w:rsidR="00871713" w:rsidRPr="009311FF" w:rsidRDefault="00871713" w:rsidP="009F3A96">
            <w:pPr>
              <w:spacing w:after="0" w:line="240" w:lineRule="auto"/>
              <w:jc w:val="center"/>
              <w:rPr>
                <w:rFonts w:ascii="Yanone Kaffeesatz" w:eastAsia="Times New Roman" w:hAnsi="Yanone Kaffeesatz" w:cs="Times New Roman"/>
                <w:color w:val="000000"/>
                <w:sz w:val="24"/>
                <w:szCs w:val="24"/>
                <w:lang w:eastAsia="fr-FR"/>
              </w:rPr>
            </w:pPr>
            <w:r w:rsidRPr="009311FF">
              <w:rPr>
                <w:rFonts w:ascii="Yanone Kaffeesatz" w:eastAsia="Times New Roman" w:hAnsi="Yanone Kaffeesatz" w:cs="Times New Roman"/>
                <w:color w:val="000000"/>
                <w:sz w:val="24"/>
                <w:szCs w:val="24"/>
                <w:lang w:eastAsia="fr-FR"/>
              </w:rPr>
              <w:t>MERCRE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012A7A" w14:textId="77777777" w:rsidR="00871713" w:rsidRPr="009311FF" w:rsidRDefault="00871713" w:rsidP="009F3A96">
            <w:pPr>
              <w:spacing w:after="0" w:line="240" w:lineRule="auto"/>
              <w:jc w:val="center"/>
              <w:rPr>
                <w:rFonts w:ascii="Yanone Kaffeesatz" w:eastAsia="Times New Roman" w:hAnsi="Yanone Kaffeesatz" w:cs="Times New Roman"/>
                <w:color w:val="000000"/>
                <w:sz w:val="24"/>
                <w:szCs w:val="24"/>
                <w:lang w:eastAsia="fr-FR"/>
              </w:rPr>
            </w:pPr>
            <w:r w:rsidRPr="009311FF">
              <w:rPr>
                <w:rFonts w:ascii="Yanone Kaffeesatz" w:eastAsia="Times New Roman" w:hAnsi="Yanone Kaffeesatz" w:cs="Times New Roman"/>
                <w:color w:val="000000"/>
                <w:sz w:val="24"/>
                <w:szCs w:val="24"/>
                <w:lang w:eastAsia="fr-FR"/>
              </w:rPr>
              <w:t>VENDREDI</w:t>
            </w:r>
          </w:p>
        </w:tc>
      </w:tr>
      <w:tr w:rsidR="00871713" w:rsidRPr="009311FF" w14:paraId="48B1FEA0" w14:textId="77777777" w:rsidTr="009F3A96">
        <w:trPr>
          <w:trHeight w:val="20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61359A49" w14:textId="77777777" w:rsidR="00871713" w:rsidRPr="009311FF" w:rsidRDefault="00871713" w:rsidP="009F3A96">
            <w:pPr>
              <w:spacing w:after="0" w:line="240" w:lineRule="auto"/>
              <w:rPr>
                <w:rFonts w:ascii="Yanone Kaffeesatz" w:eastAsia="Times New Roman" w:hAnsi="Yanone Kaffeesatz" w:cs="Times New Roman"/>
                <w:color w:val="000000"/>
                <w:sz w:val="24"/>
                <w:szCs w:val="24"/>
                <w:lang w:eastAsia="fr-FR"/>
              </w:rPr>
            </w:pPr>
            <w:r w:rsidRPr="009311FF">
              <w:rPr>
                <w:rFonts w:ascii="Yanone Kaffeesatz" w:eastAsia="Times New Roman" w:hAnsi="Yanone Kaffeesatz" w:cs="Times New Roman"/>
                <w:color w:val="000000"/>
                <w:sz w:val="24"/>
                <w:szCs w:val="24"/>
                <w:lang w:eastAsia="fr-FR"/>
              </w:rPr>
              <w:t>EVEIL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606CD47C" w14:textId="77777777" w:rsidR="00871713" w:rsidRPr="009311FF" w:rsidRDefault="00871713" w:rsidP="009F3A96">
            <w:pPr>
              <w:spacing w:after="0" w:line="240" w:lineRule="auto"/>
              <w:jc w:val="center"/>
              <w:rPr>
                <w:rFonts w:ascii="Yanone Kaffeesatz" w:eastAsia="Times New Roman" w:hAnsi="Yanone Kaffeesatz" w:cs="Times New Roman"/>
                <w:color w:val="000000"/>
                <w:sz w:val="24"/>
                <w:szCs w:val="24"/>
                <w:lang w:eastAsia="fr-FR"/>
              </w:rPr>
            </w:pPr>
            <w:r w:rsidRPr="009311FF">
              <w:rPr>
                <w:rFonts w:ascii="Yanone Kaffeesatz" w:eastAsia="Times New Roman" w:hAnsi="Yanone Kaffeesatz" w:cs="Times New Roman"/>
                <w:color w:val="000000"/>
                <w:sz w:val="24"/>
                <w:szCs w:val="24"/>
                <w:lang w:eastAsia="fr-FR"/>
              </w:rPr>
              <w:t>2016/201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4A207D73" w14:textId="77777777" w:rsidR="00871713" w:rsidRPr="009311FF" w:rsidRDefault="00871713" w:rsidP="009F3A96">
            <w:pPr>
              <w:spacing w:after="0" w:line="240" w:lineRule="auto"/>
              <w:jc w:val="center"/>
              <w:rPr>
                <w:rFonts w:ascii="Yanone Kaffeesatz" w:eastAsia="Times New Roman" w:hAnsi="Yanone Kaffeesatz" w:cs="Times New Roman"/>
                <w:color w:val="000000"/>
                <w:sz w:val="24"/>
                <w:szCs w:val="24"/>
                <w:lang w:eastAsia="fr-FR"/>
              </w:rPr>
            </w:pPr>
            <w:r w:rsidRPr="009311FF">
              <w:rPr>
                <w:rFonts w:ascii="Yanone Kaffeesatz" w:eastAsia="Times New Roman" w:hAnsi="Yanone Kaffeesatz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798DE6" w14:textId="0155E09E" w:rsidR="00871713" w:rsidRPr="009311FF" w:rsidRDefault="00871713" w:rsidP="009F3A96">
            <w:pPr>
              <w:spacing w:after="0" w:line="240" w:lineRule="auto"/>
              <w:jc w:val="center"/>
              <w:rPr>
                <w:rFonts w:ascii="Yanone Kaffeesatz" w:eastAsia="Times New Roman" w:hAnsi="Yanone Kaffeesatz" w:cs="Times New Roman"/>
                <w:color w:val="000000"/>
                <w:sz w:val="24"/>
                <w:szCs w:val="24"/>
                <w:lang w:eastAsia="fr-FR"/>
              </w:rPr>
            </w:pPr>
            <w:r w:rsidRPr="009311FF">
              <w:rPr>
                <w:rFonts w:ascii="Yanone Kaffeesatz" w:eastAsia="Times New Roman" w:hAnsi="Yanone Kaffeesatz" w:cs="Times New Roman"/>
                <w:color w:val="000000"/>
                <w:sz w:val="24"/>
                <w:szCs w:val="24"/>
                <w:lang w:eastAsia="fr-FR"/>
              </w:rPr>
              <w:t>16:00 à 16: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6145AAB0" w14:textId="77777777" w:rsidR="00871713" w:rsidRPr="009311FF" w:rsidRDefault="00871713" w:rsidP="009F3A96">
            <w:pPr>
              <w:spacing w:after="0" w:line="240" w:lineRule="auto"/>
              <w:jc w:val="center"/>
              <w:rPr>
                <w:rFonts w:ascii="Yanone Kaffeesatz" w:eastAsia="Times New Roman" w:hAnsi="Yanone Kaffeesatz" w:cs="Times New Roman"/>
                <w:color w:val="000000"/>
                <w:sz w:val="24"/>
                <w:szCs w:val="24"/>
                <w:lang w:eastAsia="fr-FR"/>
              </w:rPr>
            </w:pPr>
            <w:r w:rsidRPr="009311FF">
              <w:rPr>
                <w:rFonts w:ascii="Yanone Kaffeesatz" w:eastAsia="Times New Roman" w:hAnsi="Yanone Kaffeesatz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871713" w:rsidRPr="009311FF" w14:paraId="7AD08EA4" w14:textId="77777777" w:rsidTr="009F3A96">
        <w:trPr>
          <w:trHeight w:val="20"/>
        </w:trPr>
        <w:tc>
          <w:tcPr>
            <w:tcW w:w="141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F820E0C" w14:textId="77777777" w:rsidR="00871713" w:rsidRPr="009311FF" w:rsidRDefault="00871713" w:rsidP="009F3A96">
            <w:pPr>
              <w:spacing w:after="0" w:line="240" w:lineRule="auto"/>
              <w:rPr>
                <w:rFonts w:ascii="Yanone Kaffeesatz" w:eastAsia="Times New Roman" w:hAnsi="Yanone Kaffeesatz" w:cs="Times New Roman"/>
                <w:color w:val="000000"/>
                <w:sz w:val="24"/>
                <w:szCs w:val="24"/>
                <w:lang w:eastAsia="fr-FR"/>
              </w:rPr>
            </w:pPr>
            <w:r w:rsidRPr="009311FF">
              <w:rPr>
                <w:rFonts w:ascii="Yanone Kaffeesatz" w:eastAsia="Times New Roman" w:hAnsi="Yanone Kaffeesatz" w:cs="Times New Roman"/>
                <w:color w:val="000000"/>
                <w:sz w:val="24"/>
                <w:szCs w:val="24"/>
                <w:lang w:eastAsia="fr-FR"/>
              </w:rPr>
              <w:t>MINI POUSSIN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B61DEF6" w14:textId="77777777" w:rsidR="00871713" w:rsidRPr="009311FF" w:rsidRDefault="00871713" w:rsidP="009F3A96">
            <w:pPr>
              <w:spacing w:after="0" w:line="240" w:lineRule="auto"/>
              <w:jc w:val="center"/>
              <w:rPr>
                <w:rFonts w:ascii="Yanone Kaffeesatz" w:eastAsia="Times New Roman" w:hAnsi="Yanone Kaffeesatz" w:cs="Times New Roman"/>
                <w:color w:val="000000"/>
                <w:sz w:val="24"/>
                <w:szCs w:val="24"/>
                <w:lang w:eastAsia="fr-FR"/>
              </w:rPr>
            </w:pPr>
            <w:r w:rsidRPr="009311FF">
              <w:rPr>
                <w:rFonts w:ascii="Yanone Kaffeesatz" w:eastAsia="Times New Roman" w:hAnsi="Yanone Kaffeesatz" w:cs="Times New Roman"/>
                <w:color w:val="000000"/>
                <w:sz w:val="24"/>
                <w:szCs w:val="24"/>
                <w:lang w:eastAsia="fr-FR"/>
              </w:rPr>
              <w:t>2014/20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4B38645" w14:textId="7541F564" w:rsidR="00871713" w:rsidRPr="009311FF" w:rsidRDefault="00871713" w:rsidP="009F3A96">
            <w:pPr>
              <w:spacing w:after="0" w:line="240" w:lineRule="auto"/>
              <w:jc w:val="center"/>
              <w:rPr>
                <w:rFonts w:ascii="Yanone Kaffeesatz" w:eastAsia="Times New Roman" w:hAnsi="Yanone Kaffeesatz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Yanone Kaffeesatz" w:eastAsia="Times New Roman" w:hAnsi="Yanone Kaffeesatz" w:cs="Times New Roman"/>
                <w:noProof/>
                <w:color w:val="000000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89558BC" wp14:editId="36C68068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-244475</wp:posOffset>
                      </wp:positionV>
                      <wp:extent cx="1095375" cy="2105025"/>
                      <wp:effectExtent l="0" t="0" r="28575" b="28575"/>
                      <wp:wrapNone/>
                      <wp:docPr id="7" name="Connecteur droi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95375" cy="2105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9FA408" id="Connecteur droit 7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05pt,-19.25pt" to="82.2pt,1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9311FF">
              <w:rPr>
                <w:rFonts w:ascii="Yanone Kaffeesatz" w:eastAsia="Times New Roman" w:hAnsi="Yanone Kaffeesatz" w:cs="Times New Roman"/>
                <w:color w:val="000000"/>
                <w:sz w:val="24"/>
                <w:szCs w:val="24"/>
                <w:lang w:eastAsia="fr-FR"/>
              </w:rPr>
              <w:t>17:30 à 18: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632C522" w14:textId="77777777" w:rsidR="00871713" w:rsidRPr="009311FF" w:rsidRDefault="00871713" w:rsidP="009F3A96">
            <w:pPr>
              <w:spacing w:after="0" w:line="240" w:lineRule="auto"/>
              <w:jc w:val="center"/>
              <w:rPr>
                <w:rFonts w:ascii="Yanone Kaffeesatz" w:eastAsia="Times New Roman" w:hAnsi="Yanone Kaffeesatz" w:cs="Times New Roman"/>
                <w:color w:val="000000"/>
                <w:sz w:val="24"/>
                <w:szCs w:val="24"/>
                <w:lang w:eastAsia="fr-FR"/>
              </w:rPr>
            </w:pPr>
            <w:r w:rsidRPr="009311FF">
              <w:rPr>
                <w:rFonts w:ascii="Yanone Kaffeesatz" w:eastAsia="Times New Roman" w:hAnsi="Yanone Kaffeesatz" w:cs="Times New Roman"/>
                <w:color w:val="000000"/>
                <w:sz w:val="24"/>
                <w:szCs w:val="24"/>
                <w:lang w:eastAsia="fr-FR"/>
              </w:rPr>
              <w:t>16:45 à 17:45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34C16871" w14:textId="77777777" w:rsidR="00871713" w:rsidRPr="009311FF" w:rsidRDefault="00871713" w:rsidP="009F3A96">
            <w:pPr>
              <w:spacing w:after="0" w:line="240" w:lineRule="auto"/>
              <w:jc w:val="center"/>
              <w:rPr>
                <w:rFonts w:ascii="Yanone Kaffeesatz" w:eastAsia="Times New Roman" w:hAnsi="Yanone Kaffeesatz" w:cs="Times New Roman"/>
                <w:color w:val="FF0000"/>
                <w:sz w:val="24"/>
                <w:szCs w:val="24"/>
                <w:lang w:eastAsia="fr-FR"/>
              </w:rPr>
            </w:pPr>
            <w:r w:rsidRPr="009311FF">
              <w:rPr>
                <w:rFonts w:ascii="Yanone Kaffeesatz" w:eastAsia="Times New Roman" w:hAnsi="Yanone Kaffeesatz" w:cs="Times New Roman"/>
                <w:color w:val="FF0000"/>
                <w:sz w:val="24"/>
                <w:szCs w:val="24"/>
                <w:lang w:eastAsia="fr-FR"/>
              </w:rPr>
              <w:t>17:30 à 18:30</w:t>
            </w:r>
          </w:p>
        </w:tc>
      </w:tr>
      <w:tr w:rsidR="00871713" w:rsidRPr="009311FF" w14:paraId="29EFE9E1" w14:textId="77777777" w:rsidTr="009F3A96">
        <w:trPr>
          <w:trHeight w:val="20"/>
        </w:trPr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2DFD1062" w14:textId="77777777" w:rsidR="00871713" w:rsidRPr="009311FF" w:rsidRDefault="00871713" w:rsidP="009F3A96">
            <w:pPr>
              <w:spacing w:after="0" w:line="240" w:lineRule="auto"/>
              <w:rPr>
                <w:rFonts w:ascii="Yanone Kaffeesatz" w:eastAsia="Times New Roman" w:hAnsi="Yanone Kaffeesatz" w:cs="Times New Roman"/>
                <w:color w:val="000000"/>
                <w:sz w:val="24"/>
                <w:szCs w:val="24"/>
                <w:lang w:eastAsia="fr-FR"/>
              </w:rPr>
            </w:pPr>
            <w:r w:rsidRPr="009311FF">
              <w:rPr>
                <w:rFonts w:ascii="Yanone Kaffeesatz" w:eastAsia="Times New Roman" w:hAnsi="Yanone Kaffeesatz" w:cs="Times New Roman"/>
                <w:color w:val="000000"/>
                <w:sz w:val="24"/>
                <w:szCs w:val="24"/>
                <w:lang w:eastAsia="fr-FR"/>
              </w:rPr>
              <w:t>POUSSINS 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AEAAAA"/>
            <w:noWrap/>
            <w:vAlign w:val="bottom"/>
            <w:hideMark/>
          </w:tcPr>
          <w:p w14:paraId="606A3B2B" w14:textId="77777777" w:rsidR="00871713" w:rsidRPr="009311FF" w:rsidRDefault="00871713" w:rsidP="009F3A96">
            <w:pPr>
              <w:spacing w:after="0" w:line="240" w:lineRule="auto"/>
              <w:jc w:val="center"/>
              <w:rPr>
                <w:rFonts w:ascii="Yanone Kaffeesatz" w:eastAsia="Times New Roman" w:hAnsi="Yanone Kaffeesatz" w:cs="Times New Roman"/>
                <w:color w:val="000000"/>
                <w:sz w:val="24"/>
                <w:szCs w:val="24"/>
                <w:lang w:eastAsia="fr-FR"/>
              </w:rPr>
            </w:pPr>
            <w:r w:rsidRPr="009311FF">
              <w:rPr>
                <w:rFonts w:ascii="Yanone Kaffeesatz" w:eastAsia="Times New Roman" w:hAnsi="Yanone Kaffeesatz" w:cs="Times New Roman"/>
                <w:color w:val="000000"/>
                <w:sz w:val="24"/>
                <w:szCs w:val="24"/>
                <w:lang w:eastAsia="fr-FR"/>
              </w:rPr>
              <w:t>201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CC9F8" w14:textId="77777777" w:rsidR="00871713" w:rsidRPr="009311FF" w:rsidRDefault="00871713" w:rsidP="009F3A96">
            <w:pPr>
              <w:spacing w:after="0" w:line="240" w:lineRule="auto"/>
              <w:rPr>
                <w:rFonts w:ascii="Yanone Kaffeesatz" w:eastAsia="Times New Roman" w:hAnsi="Yanone Kaffeesatz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68D17C4" w14:textId="57A82198" w:rsidR="00871713" w:rsidRPr="009311FF" w:rsidRDefault="00871713" w:rsidP="009F3A96">
            <w:pPr>
              <w:spacing w:after="0" w:line="240" w:lineRule="auto"/>
              <w:jc w:val="center"/>
              <w:rPr>
                <w:rFonts w:ascii="Yanone Kaffeesatz" w:eastAsia="Times New Roman" w:hAnsi="Yanone Kaffeesatz" w:cs="Times New Roman"/>
                <w:color w:val="000000"/>
                <w:sz w:val="24"/>
                <w:szCs w:val="24"/>
                <w:lang w:eastAsia="fr-FR"/>
              </w:rPr>
            </w:pPr>
            <w:r w:rsidRPr="009311FF">
              <w:rPr>
                <w:rFonts w:ascii="Yanone Kaffeesatz" w:eastAsia="Times New Roman" w:hAnsi="Yanone Kaffeesatz" w:cs="Times New Roman"/>
                <w:color w:val="000000"/>
                <w:sz w:val="24"/>
                <w:szCs w:val="24"/>
                <w:lang w:eastAsia="fr-FR"/>
              </w:rPr>
              <w:t>17:45 à 19:00</w:t>
            </w: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D5B0E4" w14:textId="77777777" w:rsidR="00871713" w:rsidRPr="009311FF" w:rsidRDefault="00871713" w:rsidP="009F3A96">
            <w:pPr>
              <w:spacing w:after="0" w:line="240" w:lineRule="auto"/>
              <w:rPr>
                <w:rFonts w:ascii="Yanone Kaffeesatz" w:eastAsia="Times New Roman" w:hAnsi="Yanone Kaffeesatz" w:cs="Times New Roman"/>
                <w:color w:val="FF0000"/>
                <w:sz w:val="24"/>
                <w:szCs w:val="24"/>
                <w:lang w:eastAsia="fr-FR"/>
              </w:rPr>
            </w:pPr>
          </w:p>
        </w:tc>
      </w:tr>
      <w:tr w:rsidR="00871713" w:rsidRPr="009311FF" w14:paraId="638416E7" w14:textId="77777777" w:rsidTr="009F3A96">
        <w:trPr>
          <w:trHeight w:val="20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3EC286A" w14:textId="77777777" w:rsidR="00871713" w:rsidRPr="009311FF" w:rsidRDefault="00871713" w:rsidP="009F3A96">
            <w:pPr>
              <w:spacing w:after="0" w:line="240" w:lineRule="auto"/>
              <w:rPr>
                <w:rFonts w:ascii="Yanone Kaffeesatz" w:eastAsia="Times New Roman" w:hAnsi="Yanone Kaffeesatz" w:cs="Times New Roman"/>
                <w:color w:val="000000"/>
                <w:sz w:val="24"/>
                <w:szCs w:val="24"/>
                <w:lang w:eastAsia="fr-FR"/>
              </w:rPr>
            </w:pPr>
            <w:r w:rsidRPr="009311FF">
              <w:rPr>
                <w:rFonts w:ascii="Yanone Kaffeesatz" w:eastAsia="Times New Roman" w:hAnsi="Yanone Kaffeesatz" w:cs="Times New Roman"/>
                <w:color w:val="000000"/>
                <w:sz w:val="24"/>
                <w:szCs w:val="24"/>
                <w:lang w:eastAsia="fr-FR"/>
              </w:rPr>
              <w:t>POUSSINS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EAAAA"/>
            <w:noWrap/>
            <w:vAlign w:val="bottom"/>
            <w:hideMark/>
          </w:tcPr>
          <w:p w14:paraId="45D755E1" w14:textId="1A8175B4" w:rsidR="00871713" w:rsidRPr="009311FF" w:rsidRDefault="00871713" w:rsidP="009F3A96">
            <w:pPr>
              <w:spacing w:after="0" w:line="240" w:lineRule="auto"/>
              <w:jc w:val="center"/>
              <w:rPr>
                <w:rFonts w:ascii="Yanone Kaffeesatz" w:eastAsia="Times New Roman" w:hAnsi="Yanone Kaffeesatz" w:cs="Times New Roman"/>
                <w:color w:val="000000"/>
                <w:sz w:val="24"/>
                <w:szCs w:val="24"/>
                <w:lang w:eastAsia="fr-FR"/>
              </w:rPr>
            </w:pPr>
            <w:r w:rsidRPr="009311FF">
              <w:rPr>
                <w:rFonts w:ascii="Yanone Kaffeesatz" w:eastAsia="Times New Roman" w:hAnsi="Yanone Kaffeesatz" w:cs="Times New Roman"/>
                <w:color w:val="000000"/>
                <w:sz w:val="24"/>
                <w:szCs w:val="24"/>
                <w:lang w:eastAsia="fr-FR"/>
              </w:rPr>
              <w:t>201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67DD0" w14:textId="77777777" w:rsidR="00871713" w:rsidRPr="009311FF" w:rsidRDefault="00871713" w:rsidP="009F3A96">
            <w:pPr>
              <w:spacing w:after="0" w:line="240" w:lineRule="auto"/>
              <w:rPr>
                <w:rFonts w:ascii="Yanone Kaffeesatz" w:eastAsia="Times New Roman" w:hAnsi="Yanone Kaffeesatz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15960A" w14:textId="77777777" w:rsidR="00871713" w:rsidRPr="009311FF" w:rsidRDefault="00871713" w:rsidP="009F3A96">
            <w:pPr>
              <w:spacing w:after="0" w:line="240" w:lineRule="auto"/>
              <w:rPr>
                <w:rFonts w:ascii="Yanone Kaffeesatz" w:eastAsia="Times New Roman" w:hAnsi="Yanone Kaffeesatz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29D2AD" w14:textId="77777777" w:rsidR="00871713" w:rsidRPr="009311FF" w:rsidRDefault="00871713" w:rsidP="009F3A96">
            <w:pPr>
              <w:spacing w:after="0" w:line="240" w:lineRule="auto"/>
              <w:rPr>
                <w:rFonts w:ascii="Yanone Kaffeesatz" w:eastAsia="Times New Roman" w:hAnsi="Yanone Kaffeesatz" w:cs="Times New Roman"/>
                <w:color w:val="FF0000"/>
                <w:sz w:val="24"/>
                <w:szCs w:val="24"/>
                <w:lang w:eastAsia="fr-FR"/>
              </w:rPr>
            </w:pPr>
          </w:p>
        </w:tc>
      </w:tr>
      <w:tr w:rsidR="00871713" w:rsidRPr="009311FF" w14:paraId="0471F642" w14:textId="77777777" w:rsidTr="009F3A96">
        <w:trPr>
          <w:trHeight w:val="20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D6F96E0" w14:textId="77777777" w:rsidR="00871713" w:rsidRPr="009311FF" w:rsidRDefault="00871713" w:rsidP="009F3A96">
            <w:pPr>
              <w:spacing w:after="0" w:line="240" w:lineRule="auto"/>
              <w:rPr>
                <w:rFonts w:ascii="Yanone Kaffeesatz" w:eastAsia="Times New Roman" w:hAnsi="Yanone Kaffeesatz" w:cs="Times New Roman"/>
                <w:color w:val="000000"/>
                <w:sz w:val="24"/>
                <w:szCs w:val="24"/>
                <w:lang w:eastAsia="fr-FR"/>
              </w:rPr>
            </w:pPr>
            <w:r w:rsidRPr="009311FF">
              <w:rPr>
                <w:rFonts w:ascii="Yanone Kaffeesatz" w:eastAsia="Times New Roman" w:hAnsi="Yanone Kaffeesatz" w:cs="Times New Roman"/>
                <w:color w:val="000000"/>
                <w:sz w:val="24"/>
                <w:szCs w:val="24"/>
                <w:lang w:eastAsia="fr-FR"/>
              </w:rPr>
              <w:t>BENJAMINS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1CFBEBFD" w14:textId="77777777" w:rsidR="00871713" w:rsidRPr="009311FF" w:rsidRDefault="00871713" w:rsidP="009F3A96">
            <w:pPr>
              <w:spacing w:after="0" w:line="240" w:lineRule="auto"/>
              <w:jc w:val="center"/>
              <w:rPr>
                <w:rFonts w:ascii="Yanone Kaffeesatz" w:eastAsia="Times New Roman" w:hAnsi="Yanone Kaffeesatz" w:cs="Times New Roman"/>
                <w:color w:val="000000"/>
                <w:sz w:val="24"/>
                <w:szCs w:val="24"/>
                <w:lang w:eastAsia="fr-FR"/>
              </w:rPr>
            </w:pPr>
            <w:r w:rsidRPr="009311FF">
              <w:rPr>
                <w:rFonts w:ascii="Yanone Kaffeesatz" w:eastAsia="Times New Roman" w:hAnsi="Yanone Kaffeesatz" w:cs="Times New Roman"/>
                <w:color w:val="000000"/>
                <w:sz w:val="24"/>
                <w:szCs w:val="24"/>
                <w:lang w:eastAsia="fr-FR"/>
              </w:rPr>
              <w:t>201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7990FDF" w14:textId="77777777" w:rsidR="00871713" w:rsidRPr="009311FF" w:rsidRDefault="00871713" w:rsidP="009F3A96">
            <w:pPr>
              <w:spacing w:after="0" w:line="240" w:lineRule="auto"/>
              <w:jc w:val="center"/>
              <w:rPr>
                <w:rFonts w:ascii="Yanone Kaffeesatz" w:eastAsia="Times New Roman" w:hAnsi="Yanone Kaffeesatz" w:cs="Times New Roman"/>
                <w:color w:val="000000"/>
                <w:sz w:val="24"/>
                <w:szCs w:val="24"/>
                <w:lang w:eastAsia="fr-FR"/>
              </w:rPr>
            </w:pPr>
            <w:r w:rsidRPr="009311FF">
              <w:rPr>
                <w:rFonts w:ascii="Yanone Kaffeesatz" w:eastAsia="Times New Roman" w:hAnsi="Yanone Kaffeesatz" w:cs="Times New Roman"/>
                <w:color w:val="000000"/>
                <w:sz w:val="24"/>
                <w:szCs w:val="24"/>
                <w:lang w:eastAsia="fr-FR"/>
              </w:rPr>
              <w:t>18:30 à 20:00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029204" w14:textId="77777777" w:rsidR="00871713" w:rsidRPr="009311FF" w:rsidRDefault="00871713" w:rsidP="009F3A96">
            <w:pPr>
              <w:spacing w:after="0" w:line="240" w:lineRule="auto"/>
              <w:rPr>
                <w:rFonts w:ascii="Yanone Kaffeesatz" w:eastAsia="Times New Roman" w:hAnsi="Yanone Kaffeesatz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14:paraId="7BA8592C" w14:textId="77777777" w:rsidR="00871713" w:rsidRPr="009311FF" w:rsidRDefault="00871713" w:rsidP="009F3A96">
            <w:pPr>
              <w:spacing w:after="0" w:line="240" w:lineRule="auto"/>
              <w:jc w:val="center"/>
              <w:rPr>
                <w:rFonts w:ascii="Yanone Kaffeesatz" w:eastAsia="Times New Roman" w:hAnsi="Yanone Kaffeesatz" w:cs="Times New Roman"/>
                <w:color w:val="000000"/>
                <w:sz w:val="24"/>
                <w:szCs w:val="24"/>
                <w:lang w:eastAsia="fr-FR"/>
              </w:rPr>
            </w:pPr>
            <w:r w:rsidRPr="009311FF">
              <w:rPr>
                <w:rFonts w:ascii="Yanone Kaffeesatz" w:eastAsia="Times New Roman" w:hAnsi="Yanone Kaffeesatz" w:cs="Times New Roman"/>
                <w:color w:val="000000"/>
                <w:sz w:val="24"/>
                <w:szCs w:val="24"/>
                <w:lang w:eastAsia="fr-FR"/>
              </w:rPr>
              <w:t>18:30 à 19:30</w:t>
            </w:r>
          </w:p>
        </w:tc>
      </w:tr>
      <w:tr w:rsidR="00871713" w:rsidRPr="009311FF" w14:paraId="40AF6E83" w14:textId="77777777" w:rsidTr="009F3A96">
        <w:trPr>
          <w:trHeight w:val="20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300EC77" w14:textId="77777777" w:rsidR="00871713" w:rsidRPr="009311FF" w:rsidRDefault="00871713" w:rsidP="009F3A96">
            <w:pPr>
              <w:spacing w:after="0" w:line="240" w:lineRule="auto"/>
              <w:rPr>
                <w:rFonts w:ascii="Yanone Kaffeesatz" w:eastAsia="Times New Roman" w:hAnsi="Yanone Kaffeesatz" w:cs="Times New Roman"/>
                <w:color w:val="000000"/>
                <w:sz w:val="24"/>
                <w:szCs w:val="24"/>
                <w:lang w:eastAsia="fr-FR"/>
              </w:rPr>
            </w:pPr>
            <w:r w:rsidRPr="009311FF">
              <w:rPr>
                <w:rFonts w:ascii="Yanone Kaffeesatz" w:eastAsia="Times New Roman" w:hAnsi="Yanone Kaffeesatz" w:cs="Times New Roman"/>
                <w:color w:val="000000"/>
                <w:sz w:val="24"/>
                <w:szCs w:val="24"/>
                <w:lang w:eastAsia="fr-FR"/>
              </w:rPr>
              <w:t>BENJAMINS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757C4454" w14:textId="77777777" w:rsidR="00871713" w:rsidRPr="009311FF" w:rsidRDefault="00871713" w:rsidP="009F3A96">
            <w:pPr>
              <w:spacing w:after="0" w:line="240" w:lineRule="auto"/>
              <w:jc w:val="center"/>
              <w:rPr>
                <w:rFonts w:ascii="Yanone Kaffeesatz" w:eastAsia="Times New Roman" w:hAnsi="Yanone Kaffeesatz" w:cs="Times New Roman"/>
                <w:color w:val="000000"/>
                <w:sz w:val="24"/>
                <w:szCs w:val="24"/>
                <w:lang w:eastAsia="fr-FR"/>
              </w:rPr>
            </w:pPr>
            <w:r w:rsidRPr="009311FF">
              <w:rPr>
                <w:rFonts w:ascii="Yanone Kaffeesatz" w:eastAsia="Times New Roman" w:hAnsi="Yanone Kaffeesatz" w:cs="Times New Roman"/>
                <w:color w:val="000000"/>
                <w:sz w:val="24"/>
                <w:szCs w:val="24"/>
                <w:lang w:eastAsia="fr-FR"/>
              </w:rPr>
              <w:t>2009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64613" w14:textId="77777777" w:rsidR="00871713" w:rsidRPr="009311FF" w:rsidRDefault="00871713" w:rsidP="009F3A96">
            <w:pPr>
              <w:spacing w:after="0" w:line="240" w:lineRule="auto"/>
              <w:rPr>
                <w:rFonts w:ascii="Yanone Kaffeesatz" w:eastAsia="Times New Roman" w:hAnsi="Yanone Kaffeesatz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2F75B5"/>
            <w:noWrap/>
            <w:vAlign w:val="center"/>
            <w:hideMark/>
          </w:tcPr>
          <w:p w14:paraId="77CB0E9B" w14:textId="2808301E" w:rsidR="00871713" w:rsidRPr="009311FF" w:rsidRDefault="00871713" w:rsidP="009F3A96">
            <w:pPr>
              <w:spacing w:after="0" w:line="240" w:lineRule="auto"/>
              <w:jc w:val="center"/>
              <w:rPr>
                <w:rFonts w:ascii="Yanone Kaffeesatz" w:eastAsia="Times New Roman" w:hAnsi="Yanone Kaffeesatz" w:cs="Times New Roman"/>
                <w:color w:val="000000"/>
                <w:sz w:val="24"/>
                <w:szCs w:val="24"/>
                <w:lang w:eastAsia="fr-FR"/>
              </w:rPr>
            </w:pPr>
            <w:r w:rsidRPr="009311FF">
              <w:rPr>
                <w:rFonts w:ascii="Yanone Kaffeesatz" w:eastAsia="Times New Roman" w:hAnsi="Yanone Kaffeesatz" w:cs="Times New Roman"/>
                <w:color w:val="000000"/>
                <w:sz w:val="24"/>
                <w:szCs w:val="24"/>
                <w:lang w:eastAsia="fr-FR"/>
              </w:rPr>
              <w:t>19:00 à 20:30</w:t>
            </w: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FC49FE" w14:textId="77777777" w:rsidR="00871713" w:rsidRPr="009311FF" w:rsidRDefault="00871713" w:rsidP="009F3A96">
            <w:pPr>
              <w:spacing w:after="0" w:line="240" w:lineRule="auto"/>
              <w:rPr>
                <w:rFonts w:ascii="Yanone Kaffeesatz" w:eastAsia="Times New Roman" w:hAnsi="Yanone Kaffeesatz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871713" w:rsidRPr="009311FF" w14:paraId="04AA50CB" w14:textId="77777777" w:rsidTr="009F3A96">
        <w:trPr>
          <w:trHeight w:val="20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52F7E3E" w14:textId="77777777" w:rsidR="00871713" w:rsidRPr="009311FF" w:rsidRDefault="00871713" w:rsidP="009F3A96">
            <w:pPr>
              <w:spacing w:after="0" w:line="240" w:lineRule="auto"/>
              <w:rPr>
                <w:rFonts w:ascii="Yanone Kaffeesatz" w:eastAsia="Times New Roman" w:hAnsi="Yanone Kaffeesatz" w:cs="Times New Roman"/>
                <w:color w:val="000000"/>
                <w:sz w:val="24"/>
                <w:szCs w:val="24"/>
                <w:lang w:eastAsia="fr-FR"/>
              </w:rPr>
            </w:pPr>
            <w:r w:rsidRPr="009311FF">
              <w:rPr>
                <w:rFonts w:ascii="Yanone Kaffeesatz" w:eastAsia="Times New Roman" w:hAnsi="Yanone Kaffeesatz" w:cs="Times New Roman"/>
                <w:color w:val="000000"/>
                <w:sz w:val="24"/>
                <w:szCs w:val="24"/>
                <w:lang w:eastAsia="fr-FR"/>
              </w:rPr>
              <w:t>MINIM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14:paraId="2A0AE485" w14:textId="77777777" w:rsidR="00871713" w:rsidRPr="009311FF" w:rsidRDefault="00871713" w:rsidP="009F3A96">
            <w:pPr>
              <w:spacing w:after="0" w:line="240" w:lineRule="auto"/>
              <w:jc w:val="center"/>
              <w:rPr>
                <w:rFonts w:ascii="Yanone Kaffeesatz" w:eastAsia="Times New Roman" w:hAnsi="Yanone Kaffeesatz" w:cs="Times New Roman"/>
                <w:color w:val="000000"/>
                <w:sz w:val="24"/>
                <w:szCs w:val="24"/>
                <w:lang w:eastAsia="fr-FR"/>
              </w:rPr>
            </w:pPr>
            <w:r w:rsidRPr="009311FF">
              <w:rPr>
                <w:rFonts w:ascii="Yanone Kaffeesatz" w:eastAsia="Times New Roman" w:hAnsi="Yanone Kaffeesatz" w:cs="Times New Roman"/>
                <w:color w:val="000000"/>
                <w:sz w:val="24"/>
                <w:szCs w:val="24"/>
                <w:lang w:eastAsia="fr-FR"/>
              </w:rPr>
              <w:t>2008/2007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D8D8A" w14:textId="77777777" w:rsidR="00871713" w:rsidRPr="009311FF" w:rsidRDefault="00871713" w:rsidP="009F3A96">
            <w:pPr>
              <w:spacing w:after="0" w:line="240" w:lineRule="auto"/>
              <w:rPr>
                <w:rFonts w:ascii="Yanone Kaffeesatz" w:eastAsia="Times New Roman" w:hAnsi="Yanone Kaffeesatz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5BF56B" w14:textId="77777777" w:rsidR="00871713" w:rsidRPr="009311FF" w:rsidRDefault="00871713" w:rsidP="009F3A96">
            <w:pPr>
              <w:spacing w:after="0" w:line="240" w:lineRule="auto"/>
              <w:rPr>
                <w:rFonts w:ascii="Yanone Kaffeesatz" w:eastAsia="Times New Roman" w:hAnsi="Yanone Kaffeesatz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E307AD" w14:textId="77777777" w:rsidR="00871713" w:rsidRPr="009311FF" w:rsidRDefault="00871713" w:rsidP="009F3A96">
            <w:pPr>
              <w:spacing w:after="0" w:line="240" w:lineRule="auto"/>
              <w:rPr>
                <w:rFonts w:ascii="Yanone Kaffeesatz" w:eastAsia="Times New Roman" w:hAnsi="Yanone Kaffeesatz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871713" w:rsidRPr="009311FF" w14:paraId="6E4B0094" w14:textId="77777777" w:rsidTr="009F3A96">
        <w:trPr>
          <w:trHeight w:val="20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14EA202A" w14:textId="77777777" w:rsidR="00871713" w:rsidRPr="009311FF" w:rsidRDefault="00871713" w:rsidP="009F3A96">
            <w:pPr>
              <w:spacing w:after="0" w:line="240" w:lineRule="auto"/>
              <w:rPr>
                <w:rFonts w:ascii="Yanone Kaffeesatz" w:eastAsia="Times New Roman" w:hAnsi="Yanone Kaffeesatz" w:cs="Times New Roman"/>
                <w:color w:val="000000"/>
                <w:sz w:val="24"/>
                <w:szCs w:val="24"/>
                <w:lang w:eastAsia="fr-FR"/>
              </w:rPr>
            </w:pPr>
            <w:r w:rsidRPr="009311FF">
              <w:rPr>
                <w:rFonts w:ascii="Yanone Kaffeesatz" w:eastAsia="Times New Roman" w:hAnsi="Yanone Kaffeesatz" w:cs="Times New Roman"/>
                <w:color w:val="000000"/>
                <w:sz w:val="24"/>
                <w:szCs w:val="24"/>
                <w:lang w:eastAsia="fr-FR"/>
              </w:rPr>
              <w:t>CADE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48235"/>
            <w:noWrap/>
            <w:vAlign w:val="bottom"/>
            <w:hideMark/>
          </w:tcPr>
          <w:p w14:paraId="74E0A95F" w14:textId="77777777" w:rsidR="00871713" w:rsidRPr="009311FF" w:rsidRDefault="00871713" w:rsidP="009F3A96">
            <w:pPr>
              <w:spacing w:after="0" w:line="240" w:lineRule="auto"/>
              <w:jc w:val="center"/>
              <w:rPr>
                <w:rFonts w:ascii="Yanone Kaffeesatz" w:eastAsia="Times New Roman" w:hAnsi="Yanone Kaffeesatz" w:cs="Times New Roman"/>
                <w:color w:val="000000"/>
                <w:sz w:val="24"/>
                <w:szCs w:val="24"/>
                <w:lang w:eastAsia="fr-FR"/>
              </w:rPr>
            </w:pPr>
            <w:r w:rsidRPr="009311FF">
              <w:rPr>
                <w:rFonts w:ascii="Yanone Kaffeesatz" w:eastAsia="Times New Roman" w:hAnsi="Yanone Kaffeesatz" w:cs="Times New Roman"/>
                <w:color w:val="000000"/>
                <w:sz w:val="24"/>
                <w:szCs w:val="24"/>
                <w:lang w:eastAsia="fr-FR"/>
              </w:rPr>
              <w:t>2006/2005/200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548235"/>
            <w:noWrap/>
            <w:vAlign w:val="center"/>
            <w:hideMark/>
          </w:tcPr>
          <w:p w14:paraId="69CE919A" w14:textId="77777777" w:rsidR="00871713" w:rsidRPr="009311FF" w:rsidRDefault="00871713" w:rsidP="009F3A96">
            <w:pPr>
              <w:spacing w:after="0" w:line="240" w:lineRule="auto"/>
              <w:jc w:val="center"/>
              <w:rPr>
                <w:rFonts w:ascii="Yanone Kaffeesatz" w:eastAsia="Times New Roman" w:hAnsi="Yanone Kaffeesatz" w:cs="Times New Roman"/>
                <w:color w:val="000000"/>
                <w:sz w:val="24"/>
                <w:szCs w:val="24"/>
                <w:lang w:eastAsia="fr-FR"/>
              </w:rPr>
            </w:pPr>
            <w:r w:rsidRPr="009311FF">
              <w:rPr>
                <w:rFonts w:ascii="Yanone Kaffeesatz" w:eastAsia="Times New Roman" w:hAnsi="Yanone Kaffeesatz" w:cs="Times New Roman"/>
                <w:color w:val="000000"/>
                <w:sz w:val="24"/>
                <w:szCs w:val="24"/>
                <w:lang w:eastAsia="fr-FR"/>
              </w:rPr>
              <w:t>20:00 à 21:3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548235"/>
            <w:noWrap/>
            <w:vAlign w:val="center"/>
            <w:hideMark/>
          </w:tcPr>
          <w:p w14:paraId="34B4B6F5" w14:textId="75B24E91" w:rsidR="00871713" w:rsidRPr="009311FF" w:rsidRDefault="00871713" w:rsidP="009F3A96">
            <w:pPr>
              <w:spacing w:after="0" w:line="240" w:lineRule="auto"/>
              <w:jc w:val="center"/>
              <w:rPr>
                <w:rFonts w:ascii="Yanone Kaffeesatz" w:eastAsia="Times New Roman" w:hAnsi="Yanone Kaffeesatz" w:cs="Times New Roman"/>
                <w:color w:val="000000"/>
                <w:sz w:val="24"/>
                <w:szCs w:val="24"/>
                <w:lang w:eastAsia="fr-FR"/>
              </w:rPr>
            </w:pPr>
            <w:r w:rsidRPr="009311FF">
              <w:rPr>
                <w:rFonts w:ascii="Yanone Kaffeesatz" w:eastAsia="Times New Roman" w:hAnsi="Yanone Kaffeesatz" w:cs="Times New Roman"/>
                <w:color w:val="000000"/>
                <w:sz w:val="24"/>
                <w:szCs w:val="24"/>
                <w:lang w:eastAsia="fr-FR"/>
              </w:rPr>
              <w:t>19:00 à 20:45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548235"/>
            <w:noWrap/>
            <w:vAlign w:val="center"/>
            <w:hideMark/>
          </w:tcPr>
          <w:p w14:paraId="13DBB211" w14:textId="77777777" w:rsidR="00871713" w:rsidRPr="009311FF" w:rsidRDefault="00871713" w:rsidP="009F3A96">
            <w:pPr>
              <w:spacing w:after="0" w:line="240" w:lineRule="auto"/>
              <w:jc w:val="center"/>
              <w:rPr>
                <w:rFonts w:ascii="Yanone Kaffeesatz" w:eastAsia="Times New Roman" w:hAnsi="Yanone Kaffeesatz" w:cs="Times New Roman"/>
                <w:color w:val="000000"/>
                <w:sz w:val="24"/>
                <w:szCs w:val="24"/>
                <w:lang w:eastAsia="fr-FR"/>
              </w:rPr>
            </w:pPr>
            <w:r w:rsidRPr="009311FF">
              <w:rPr>
                <w:rFonts w:ascii="Yanone Kaffeesatz" w:eastAsia="Times New Roman" w:hAnsi="Yanone Kaffeesatz" w:cs="Times New Roman"/>
                <w:color w:val="000000"/>
                <w:sz w:val="24"/>
                <w:szCs w:val="24"/>
                <w:lang w:eastAsia="fr-FR"/>
              </w:rPr>
              <w:t>19:30 à 21:30</w:t>
            </w:r>
          </w:p>
        </w:tc>
      </w:tr>
      <w:tr w:rsidR="00871713" w:rsidRPr="009311FF" w14:paraId="658C38D1" w14:textId="77777777" w:rsidTr="009F3A96">
        <w:trPr>
          <w:trHeight w:val="20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4E6215C4" w14:textId="77777777" w:rsidR="00871713" w:rsidRPr="009311FF" w:rsidRDefault="00871713" w:rsidP="009F3A96">
            <w:pPr>
              <w:spacing w:after="0" w:line="240" w:lineRule="auto"/>
              <w:rPr>
                <w:rFonts w:ascii="Yanone Kaffeesatz" w:eastAsia="Times New Roman" w:hAnsi="Yanone Kaffeesatz" w:cs="Times New Roman"/>
                <w:color w:val="000000"/>
                <w:sz w:val="24"/>
                <w:szCs w:val="24"/>
                <w:lang w:eastAsia="fr-FR"/>
              </w:rPr>
            </w:pPr>
            <w:r w:rsidRPr="009311FF">
              <w:rPr>
                <w:rFonts w:ascii="Yanone Kaffeesatz" w:eastAsia="Times New Roman" w:hAnsi="Yanone Kaffeesatz" w:cs="Times New Roman"/>
                <w:color w:val="000000"/>
                <w:sz w:val="24"/>
                <w:szCs w:val="24"/>
                <w:lang w:eastAsia="fr-FR"/>
              </w:rPr>
              <w:t>JUNIOR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48235"/>
            <w:noWrap/>
            <w:vAlign w:val="bottom"/>
            <w:hideMark/>
          </w:tcPr>
          <w:p w14:paraId="23E9DE8A" w14:textId="77777777" w:rsidR="00871713" w:rsidRPr="009311FF" w:rsidRDefault="00871713" w:rsidP="009F3A96">
            <w:pPr>
              <w:spacing w:after="0" w:line="240" w:lineRule="auto"/>
              <w:jc w:val="center"/>
              <w:rPr>
                <w:rFonts w:ascii="Yanone Kaffeesatz" w:eastAsia="Times New Roman" w:hAnsi="Yanone Kaffeesatz" w:cs="Times New Roman"/>
                <w:color w:val="000000"/>
                <w:sz w:val="24"/>
                <w:szCs w:val="24"/>
                <w:lang w:eastAsia="fr-FR"/>
              </w:rPr>
            </w:pPr>
            <w:r w:rsidRPr="009311FF">
              <w:rPr>
                <w:rFonts w:ascii="Yanone Kaffeesatz" w:eastAsia="Times New Roman" w:hAnsi="Yanone Kaffeesatz" w:cs="Times New Roman"/>
                <w:color w:val="000000"/>
                <w:sz w:val="24"/>
                <w:szCs w:val="24"/>
                <w:lang w:eastAsia="fr-FR"/>
              </w:rPr>
              <w:t>2003/2002/2001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0B21E8" w14:textId="77777777" w:rsidR="00871713" w:rsidRPr="009311FF" w:rsidRDefault="00871713" w:rsidP="009F3A96">
            <w:pPr>
              <w:spacing w:after="0" w:line="240" w:lineRule="auto"/>
              <w:rPr>
                <w:rFonts w:ascii="Yanone Kaffeesatz" w:eastAsia="Times New Roman" w:hAnsi="Yanone Kaffeesatz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20AFF3" w14:textId="77777777" w:rsidR="00871713" w:rsidRPr="009311FF" w:rsidRDefault="00871713" w:rsidP="009F3A96">
            <w:pPr>
              <w:spacing w:after="0" w:line="240" w:lineRule="auto"/>
              <w:rPr>
                <w:rFonts w:ascii="Yanone Kaffeesatz" w:eastAsia="Times New Roman" w:hAnsi="Yanone Kaffeesatz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0AE1FB" w14:textId="77777777" w:rsidR="00871713" w:rsidRPr="009311FF" w:rsidRDefault="00871713" w:rsidP="009F3A96">
            <w:pPr>
              <w:spacing w:after="0" w:line="240" w:lineRule="auto"/>
              <w:rPr>
                <w:rFonts w:ascii="Yanone Kaffeesatz" w:eastAsia="Times New Roman" w:hAnsi="Yanone Kaffeesatz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871713" w:rsidRPr="009311FF" w14:paraId="151706B8" w14:textId="77777777" w:rsidTr="009F3A96">
        <w:trPr>
          <w:trHeight w:val="20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4F6C9393" w14:textId="77777777" w:rsidR="00871713" w:rsidRPr="009311FF" w:rsidRDefault="00871713" w:rsidP="009F3A96">
            <w:pPr>
              <w:spacing w:after="0" w:line="240" w:lineRule="auto"/>
              <w:rPr>
                <w:rFonts w:ascii="Yanone Kaffeesatz" w:eastAsia="Times New Roman" w:hAnsi="Yanone Kaffeesatz" w:cs="Times New Roman"/>
                <w:color w:val="000000"/>
                <w:sz w:val="24"/>
                <w:szCs w:val="24"/>
                <w:lang w:eastAsia="fr-FR"/>
              </w:rPr>
            </w:pPr>
            <w:r w:rsidRPr="009311FF">
              <w:rPr>
                <w:rFonts w:ascii="Yanone Kaffeesatz" w:eastAsia="Times New Roman" w:hAnsi="Yanone Kaffeesatz" w:cs="Times New Roman"/>
                <w:color w:val="000000"/>
                <w:sz w:val="24"/>
                <w:szCs w:val="24"/>
                <w:lang w:eastAsia="fr-FR"/>
              </w:rPr>
              <w:t>SENIOR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235"/>
            <w:noWrap/>
            <w:vAlign w:val="bottom"/>
            <w:hideMark/>
          </w:tcPr>
          <w:p w14:paraId="13664C97" w14:textId="77777777" w:rsidR="00871713" w:rsidRPr="009311FF" w:rsidRDefault="00871713" w:rsidP="009F3A96">
            <w:pPr>
              <w:spacing w:after="0" w:line="240" w:lineRule="auto"/>
              <w:jc w:val="center"/>
              <w:rPr>
                <w:rFonts w:ascii="Yanone Kaffeesatz" w:eastAsia="Times New Roman" w:hAnsi="Yanone Kaffeesatz" w:cs="Times New Roman"/>
                <w:color w:val="000000"/>
                <w:sz w:val="24"/>
                <w:szCs w:val="24"/>
                <w:lang w:eastAsia="fr-FR"/>
              </w:rPr>
            </w:pPr>
            <w:r w:rsidRPr="009311FF">
              <w:rPr>
                <w:rFonts w:ascii="Yanone Kaffeesatz" w:eastAsia="Times New Roman" w:hAnsi="Yanone Kaffeesatz" w:cs="Times New Roman"/>
                <w:color w:val="000000"/>
                <w:sz w:val="24"/>
                <w:szCs w:val="24"/>
                <w:lang w:eastAsia="fr-FR"/>
              </w:rPr>
              <w:t>2003 ET AVANT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94FCB1" w14:textId="77777777" w:rsidR="00871713" w:rsidRPr="009311FF" w:rsidRDefault="00871713" w:rsidP="009F3A96">
            <w:pPr>
              <w:spacing w:after="0" w:line="240" w:lineRule="auto"/>
              <w:rPr>
                <w:rFonts w:ascii="Yanone Kaffeesatz" w:eastAsia="Times New Roman" w:hAnsi="Yanone Kaffeesatz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AF0937" w14:textId="77777777" w:rsidR="00871713" w:rsidRPr="009311FF" w:rsidRDefault="00871713" w:rsidP="009F3A96">
            <w:pPr>
              <w:spacing w:after="0" w:line="240" w:lineRule="auto"/>
              <w:rPr>
                <w:rFonts w:ascii="Yanone Kaffeesatz" w:eastAsia="Times New Roman" w:hAnsi="Yanone Kaffeesatz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014092" w14:textId="77777777" w:rsidR="00871713" w:rsidRPr="009311FF" w:rsidRDefault="00871713" w:rsidP="009F3A96">
            <w:pPr>
              <w:spacing w:after="0" w:line="240" w:lineRule="auto"/>
              <w:rPr>
                <w:rFonts w:ascii="Yanone Kaffeesatz" w:eastAsia="Times New Roman" w:hAnsi="Yanone Kaffeesatz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871713" w:rsidRPr="009311FF" w14:paraId="5D28C467" w14:textId="77777777" w:rsidTr="009F3A96">
        <w:trPr>
          <w:trHeight w:val="20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F6986FA" w14:textId="77777777" w:rsidR="00871713" w:rsidRPr="009311FF" w:rsidRDefault="00871713" w:rsidP="009F3A96">
            <w:pPr>
              <w:spacing w:after="0" w:line="240" w:lineRule="auto"/>
              <w:rPr>
                <w:rFonts w:ascii="Yanone Kaffeesatz" w:eastAsia="Times New Roman" w:hAnsi="Yanone Kaffeesatz" w:cs="Times New Roman"/>
                <w:color w:val="000000"/>
                <w:sz w:val="24"/>
                <w:szCs w:val="24"/>
                <w:lang w:eastAsia="fr-FR"/>
              </w:rPr>
            </w:pPr>
            <w:r w:rsidRPr="009311FF">
              <w:rPr>
                <w:rFonts w:ascii="Yanone Kaffeesatz" w:eastAsia="Times New Roman" w:hAnsi="Yanone Kaffeesatz" w:cs="Times New Roman"/>
                <w:color w:val="000000"/>
                <w:sz w:val="24"/>
                <w:szCs w:val="24"/>
                <w:lang w:eastAsia="fr-FR"/>
              </w:rPr>
              <w:t>TAIS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E6BFF41" w14:textId="77777777" w:rsidR="00871713" w:rsidRPr="009311FF" w:rsidRDefault="00871713" w:rsidP="009F3A96">
            <w:pPr>
              <w:spacing w:after="0" w:line="240" w:lineRule="auto"/>
              <w:jc w:val="center"/>
              <w:rPr>
                <w:rFonts w:ascii="Yanone Kaffeesatz" w:eastAsia="Times New Roman" w:hAnsi="Yanone Kaffeesatz" w:cs="Times New Roman"/>
                <w:color w:val="000000"/>
                <w:sz w:val="24"/>
                <w:szCs w:val="24"/>
                <w:lang w:eastAsia="fr-FR"/>
              </w:rPr>
            </w:pPr>
            <w:r w:rsidRPr="009311FF">
              <w:rPr>
                <w:rFonts w:ascii="Yanone Kaffeesatz" w:eastAsia="Times New Roman" w:hAnsi="Yanone Kaffeesatz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02C6A09" w14:textId="77777777" w:rsidR="00871713" w:rsidRPr="009311FF" w:rsidRDefault="00871713" w:rsidP="009F3A96">
            <w:pPr>
              <w:spacing w:after="0" w:line="240" w:lineRule="auto"/>
              <w:jc w:val="center"/>
              <w:rPr>
                <w:rFonts w:ascii="Yanone Kaffeesatz" w:eastAsia="Times New Roman" w:hAnsi="Yanone Kaffeesatz" w:cs="Times New Roman"/>
                <w:color w:val="000000"/>
                <w:sz w:val="24"/>
                <w:szCs w:val="24"/>
                <w:lang w:eastAsia="fr-FR"/>
              </w:rPr>
            </w:pPr>
            <w:r w:rsidRPr="009311FF">
              <w:rPr>
                <w:rFonts w:ascii="Yanone Kaffeesatz" w:eastAsia="Times New Roman" w:hAnsi="Yanone Kaffeesatz" w:cs="Times New Roman"/>
                <w:color w:val="000000"/>
                <w:sz w:val="24"/>
                <w:szCs w:val="24"/>
                <w:lang w:eastAsia="fr-FR"/>
              </w:rPr>
              <w:t>20:00 à 20: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2EC93D8" w14:textId="303E866F" w:rsidR="00871713" w:rsidRPr="009311FF" w:rsidRDefault="00871713" w:rsidP="009F3A96">
            <w:pPr>
              <w:spacing w:after="0" w:line="240" w:lineRule="auto"/>
              <w:jc w:val="center"/>
              <w:rPr>
                <w:rFonts w:ascii="Yanone Kaffeesatz" w:eastAsia="Times New Roman" w:hAnsi="Yanone Kaffeesatz" w:cs="Times New Roman"/>
                <w:sz w:val="24"/>
                <w:szCs w:val="24"/>
                <w:lang w:eastAsia="fr-FR"/>
              </w:rPr>
            </w:pPr>
            <w:r w:rsidRPr="009311FF">
              <w:rPr>
                <w:rFonts w:ascii="Yanone Kaffeesatz" w:eastAsia="Times New Roman" w:hAnsi="Yanone Kaffeesatz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bottom"/>
            <w:hideMark/>
          </w:tcPr>
          <w:p w14:paraId="18F07E44" w14:textId="77777777" w:rsidR="00871713" w:rsidRPr="009311FF" w:rsidRDefault="00871713" w:rsidP="009F3A96">
            <w:pPr>
              <w:spacing w:after="0" w:line="240" w:lineRule="auto"/>
              <w:jc w:val="center"/>
              <w:rPr>
                <w:rFonts w:ascii="Yanone Kaffeesatz" w:eastAsia="Times New Roman" w:hAnsi="Yanone Kaffeesatz" w:cs="Times New Roman"/>
                <w:sz w:val="24"/>
                <w:szCs w:val="24"/>
                <w:lang w:eastAsia="fr-FR"/>
              </w:rPr>
            </w:pPr>
            <w:r w:rsidRPr="009311FF">
              <w:rPr>
                <w:rFonts w:ascii="Yanone Kaffeesatz" w:eastAsia="Times New Roman" w:hAnsi="Yanone Kaffeesatz" w:cs="Times New Roman"/>
                <w:sz w:val="24"/>
                <w:szCs w:val="24"/>
                <w:lang w:eastAsia="fr-FR"/>
              </w:rPr>
              <w:t xml:space="preserve"> 19:30 à 20:15</w:t>
            </w:r>
          </w:p>
        </w:tc>
      </w:tr>
      <w:tr w:rsidR="00871713" w:rsidRPr="009311FF" w14:paraId="22FCE6BA" w14:textId="77777777" w:rsidTr="009F3A96">
        <w:trPr>
          <w:trHeight w:val="99"/>
        </w:trPr>
        <w:tc>
          <w:tcPr>
            <w:tcW w:w="85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38B1F" w14:textId="69F18B9B" w:rsidR="00871713" w:rsidRPr="009311FF" w:rsidRDefault="00871713" w:rsidP="009F3A96">
            <w:pPr>
              <w:spacing w:after="0" w:line="240" w:lineRule="auto"/>
              <w:jc w:val="center"/>
              <w:rPr>
                <w:rFonts w:ascii="Yanone Kaffeesatz" w:eastAsia="Times New Roman" w:hAnsi="Yanone Kaffeesatz" w:cs="Times New Roman"/>
                <w:color w:val="000000"/>
                <w:sz w:val="24"/>
                <w:szCs w:val="24"/>
                <w:lang w:eastAsia="fr-FR"/>
              </w:rPr>
            </w:pPr>
            <w:r w:rsidRPr="009311FF">
              <w:rPr>
                <w:rFonts w:ascii="Yanone Kaffeesatz" w:eastAsia="Times New Roman" w:hAnsi="Yanone Kaffeesatz" w:cs="Times New Roman"/>
                <w:color w:val="000000"/>
                <w:sz w:val="24"/>
                <w:szCs w:val="24"/>
                <w:lang w:eastAsia="fr-FR"/>
              </w:rPr>
              <w:t>Inscription le 5/09 au Forum des Associations</w:t>
            </w:r>
            <w:r w:rsidRPr="009311FF">
              <w:rPr>
                <w:rFonts w:ascii="Yanone Kaffeesatz" w:eastAsia="Times New Roman" w:hAnsi="Yanone Kaffeesatz" w:cs="Times New Roman"/>
                <w:color w:val="000000"/>
                <w:sz w:val="24"/>
                <w:szCs w:val="24"/>
                <w:lang w:eastAsia="fr-FR"/>
              </w:rPr>
              <w:br/>
              <w:t>Reprise des cours le 9 septembre 2020</w:t>
            </w:r>
            <w:r w:rsidRPr="009311FF">
              <w:rPr>
                <w:rFonts w:ascii="Yanone Kaffeesatz" w:eastAsia="Times New Roman" w:hAnsi="Yanone Kaffeesatz" w:cs="Times New Roman"/>
                <w:color w:val="000000"/>
                <w:sz w:val="24"/>
                <w:szCs w:val="24"/>
                <w:lang w:eastAsia="fr-FR"/>
              </w:rPr>
              <w:br/>
              <w:t>Renseignements : judofenouillet@gmail.com - https://judofenouillet.fr</w:t>
            </w:r>
          </w:p>
        </w:tc>
      </w:tr>
    </w:tbl>
    <w:p w14:paraId="7BCBC56A" w14:textId="52EBCA4C" w:rsidR="0030085D" w:rsidRPr="00B05D05" w:rsidRDefault="00871713" w:rsidP="00A97B26">
      <w:pPr>
        <w:spacing w:after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93AFB33" wp14:editId="1F1F7817">
                <wp:simplePos x="0" y="0"/>
                <wp:positionH relativeFrom="column">
                  <wp:posOffset>3362325</wp:posOffset>
                </wp:positionH>
                <wp:positionV relativeFrom="paragraph">
                  <wp:posOffset>57785</wp:posOffset>
                </wp:positionV>
                <wp:extent cx="2038350" cy="428625"/>
                <wp:effectExtent l="1181100" t="2647950" r="19050" b="28575"/>
                <wp:wrapNone/>
                <wp:docPr id="9" name="Légende : encadré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428625"/>
                        </a:xfrm>
                        <a:prstGeom prst="borderCallout1">
                          <a:avLst>
                            <a:gd name="adj1" fmla="val 60568"/>
                            <a:gd name="adj2" fmla="val 6522"/>
                            <a:gd name="adj3" fmla="val -601322"/>
                            <a:gd name="adj4" fmla="val -57174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177147" w14:textId="371CD3E6" w:rsidR="00871713" w:rsidRPr="00922141" w:rsidRDefault="00871713" w:rsidP="0087171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922141">
                              <w:rPr>
                                <w:b/>
                                <w:bCs/>
                                <w:color w:val="FF0000"/>
                              </w:rPr>
                              <w:t>Créneaux sous réserve</w:t>
                            </w:r>
                            <w:r w:rsidR="00BA257E" w:rsidRPr="00922141">
                              <w:rPr>
                                <w:b/>
                                <w:bCs/>
                                <w:color w:val="FF0000"/>
                              </w:rPr>
                              <w:t xml:space="preserve">s </w:t>
                            </w:r>
                            <w:r w:rsidR="00922141">
                              <w:rPr>
                                <w:b/>
                                <w:bCs/>
                                <w:color w:val="FF0000"/>
                              </w:rPr>
                              <w:t>à</w:t>
                            </w:r>
                            <w:r w:rsidR="00BA257E" w:rsidRPr="00922141">
                              <w:rPr>
                                <w:b/>
                                <w:bCs/>
                                <w:color w:val="FF0000"/>
                              </w:rPr>
                              <w:t xml:space="preserve"> partir du 5 Octo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3AFB33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égende : encadrée 9" o:spid="_x0000_s1026" type="#_x0000_t47" style="position:absolute;margin-left:264.75pt;margin-top:4.55pt;width:160.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" adj="-12350,-129886,1409,13083" fillcolor="#fbe4d5 [661]" strokecolor="#1f3763 [1604]" strokeweight="1pt">
                <v:textbox>
                  <w:txbxContent>
                    <w:p w14:paraId="02177147" w14:textId="371CD3E6" w:rsidR="00871713" w:rsidRPr="00922141" w:rsidRDefault="00871713" w:rsidP="00871713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922141">
                        <w:rPr>
                          <w:b/>
                          <w:bCs/>
                          <w:color w:val="FF0000"/>
                        </w:rPr>
                        <w:t>Créneaux sous réserve</w:t>
                      </w:r>
                      <w:r w:rsidR="00BA257E" w:rsidRPr="00922141">
                        <w:rPr>
                          <w:b/>
                          <w:bCs/>
                          <w:color w:val="FF0000"/>
                        </w:rPr>
                        <w:t xml:space="preserve">s </w:t>
                      </w:r>
                      <w:r w:rsidR="00922141">
                        <w:rPr>
                          <w:b/>
                          <w:bCs/>
                          <w:color w:val="FF0000"/>
                        </w:rPr>
                        <w:t>à</w:t>
                      </w:r>
                      <w:r w:rsidR="00BA257E" w:rsidRPr="00922141">
                        <w:rPr>
                          <w:b/>
                          <w:bCs/>
                          <w:color w:val="FF0000"/>
                        </w:rPr>
                        <w:t xml:space="preserve"> partir du 5 Octobre</w:t>
                      </w:r>
                    </w:p>
                  </w:txbxContent>
                </v:textbox>
              </v:shape>
            </w:pict>
          </mc:Fallback>
        </mc:AlternateContent>
      </w:r>
    </w:p>
    <w:p w14:paraId="53617CB3" w14:textId="5FC72C06" w:rsidR="0030085D" w:rsidRDefault="0030085D" w:rsidP="0030085D">
      <w:pPr>
        <w:spacing w:after="0"/>
      </w:pPr>
      <w:r>
        <w:rPr>
          <w:b/>
          <w:noProof/>
          <w:color w:val="E7E6E6" w:themeColor="background2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82BF6F6" wp14:editId="29AE3162">
                <wp:simplePos x="0" y="0"/>
                <wp:positionH relativeFrom="column">
                  <wp:posOffset>-85725</wp:posOffset>
                </wp:positionH>
                <wp:positionV relativeFrom="paragraph">
                  <wp:posOffset>276225</wp:posOffset>
                </wp:positionV>
                <wp:extent cx="3167380" cy="0"/>
                <wp:effectExtent l="0" t="0" r="0" b="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738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E7E6E6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F911BD" id="Connecteur droit 10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75pt,21.75pt" to="242.6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" strokecolor="#767171" strokeweight="1pt">
                <v:stroke joinstyle="miter"/>
              </v:line>
            </w:pict>
          </mc:Fallback>
        </mc:AlternateContent>
      </w:r>
      <w:r>
        <w:rPr>
          <w:b/>
          <w:color w:val="3B3838" w:themeColor="background2" w:themeShade="40"/>
          <w:sz w:val="36"/>
          <w:szCs w:val="24"/>
        </w:rPr>
        <w:t>Tarifs</w:t>
      </w:r>
      <w:r w:rsidRPr="00A5478A">
        <w:rPr>
          <w:b/>
          <w:color w:val="3B3838" w:themeColor="background2" w:themeShade="40"/>
          <w:sz w:val="36"/>
          <w:szCs w:val="24"/>
        </w:rPr>
        <w:t xml:space="preserve"> saison 20</w:t>
      </w:r>
      <w:r w:rsidR="005820C4">
        <w:rPr>
          <w:b/>
          <w:color w:val="3B3838" w:themeColor="background2" w:themeShade="40"/>
          <w:sz w:val="36"/>
          <w:szCs w:val="24"/>
        </w:rPr>
        <w:t>20</w:t>
      </w:r>
      <w:r w:rsidRPr="00A5478A">
        <w:rPr>
          <w:b/>
          <w:color w:val="3B3838" w:themeColor="background2" w:themeShade="40"/>
          <w:sz w:val="36"/>
          <w:szCs w:val="24"/>
        </w:rPr>
        <w:t>/20</w:t>
      </w:r>
      <w:r w:rsidR="00E73AF1">
        <w:rPr>
          <w:b/>
          <w:color w:val="3B3838" w:themeColor="background2" w:themeShade="40"/>
          <w:sz w:val="36"/>
          <w:szCs w:val="24"/>
        </w:rPr>
        <w:t>2</w:t>
      </w:r>
      <w:r w:rsidR="005820C4">
        <w:rPr>
          <w:b/>
          <w:color w:val="3B3838" w:themeColor="background2" w:themeShade="40"/>
          <w:sz w:val="36"/>
          <w:szCs w:val="24"/>
        </w:rPr>
        <w:t>1</w:t>
      </w:r>
    </w:p>
    <w:p w14:paraId="5DF9CF58" w14:textId="77777777" w:rsidR="00F55F53" w:rsidRDefault="00F55F53" w:rsidP="0030085D">
      <w:pPr>
        <w:spacing w:after="0"/>
        <w:jc w:val="both"/>
        <w:rPr>
          <w:sz w:val="20"/>
        </w:rPr>
      </w:pPr>
    </w:p>
    <w:p w14:paraId="53944786" w14:textId="237653E6" w:rsidR="0030085D" w:rsidRPr="00B05D05" w:rsidRDefault="0030085D" w:rsidP="0030085D">
      <w:pPr>
        <w:spacing w:after="0"/>
        <w:jc w:val="both"/>
        <w:rPr>
          <w:sz w:val="20"/>
        </w:rPr>
      </w:pPr>
      <w:r w:rsidRPr="00B05D05">
        <w:rPr>
          <w:sz w:val="20"/>
        </w:rPr>
        <w:t xml:space="preserve">Le tableau ci-dessous détail </w:t>
      </w:r>
      <w:r w:rsidRPr="00B05D05">
        <w:rPr>
          <w:b/>
          <w:sz w:val="20"/>
        </w:rPr>
        <w:t>le montant de la cotisation annuelle</w:t>
      </w:r>
      <w:r w:rsidRPr="00B05D05">
        <w:rPr>
          <w:sz w:val="20"/>
        </w:rPr>
        <w:t xml:space="preserve"> pour la </w:t>
      </w:r>
      <w:r w:rsidRPr="00B05D05">
        <w:rPr>
          <w:b/>
          <w:sz w:val="20"/>
        </w:rPr>
        <w:t>saison 20</w:t>
      </w:r>
      <w:r w:rsidR="005820C4">
        <w:rPr>
          <w:b/>
          <w:sz w:val="20"/>
        </w:rPr>
        <w:t>20</w:t>
      </w:r>
      <w:r w:rsidRPr="00B05D05">
        <w:rPr>
          <w:b/>
          <w:sz w:val="20"/>
        </w:rPr>
        <w:t>/20</w:t>
      </w:r>
      <w:r w:rsidR="00E73AF1">
        <w:rPr>
          <w:b/>
          <w:sz w:val="20"/>
        </w:rPr>
        <w:t>2</w:t>
      </w:r>
      <w:r w:rsidR="005820C4">
        <w:rPr>
          <w:b/>
          <w:sz w:val="20"/>
        </w:rPr>
        <w:t>1</w:t>
      </w:r>
      <w:r w:rsidRPr="00B05D05">
        <w:rPr>
          <w:sz w:val="20"/>
        </w:rPr>
        <w:t xml:space="preserve">. </w:t>
      </w:r>
    </w:p>
    <w:p w14:paraId="7A88B060" w14:textId="77777777" w:rsidR="0030085D" w:rsidRPr="00B05D05" w:rsidRDefault="0030085D" w:rsidP="0030085D">
      <w:pPr>
        <w:spacing w:after="0"/>
        <w:jc w:val="both"/>
        <w:rPr>
          <w:sz w:val="20"/>
        </w:rPr>
      </w:pPr>
      <w:r w:rsidRPr="00B05D05">
        <w:rPr>
          <w:sz w:val="20"/>
        </w:rPr>
        <w:t xml:space="preserve">Un </w:t>
      </w:r>
      <w:r w:rsidRPr="00B05D05">
        <w:rPr>
          <w:b/>
          <w:sz w:val="20"/>
        </w:rPr>
        <w:t>tarif dégressif</w:t>
      </w:r>
      <w:r>
        <w:rPr>
          <w:sz w:val="20"/>
        </w:rPr>
        <w:t xml:space="preserve"> est proposé pour les </w:t>
      </w:r>
      <w:r w:rsidRPr="00B05D05">
        <w:rPr>
          <w:sz w:val="20"/>
        </w:rPr>
        <w:t>membres</w:t>
      </w:r>
      <w:r w:rsidRPr="00B05D05">
        <w:rPr>
          <w:b/>
          <w:sz w:val="20"/>
        </w:rPr>
        <w:t xml:space="preserve"> d’une même famille</w:t>
      </w:r>
      <w:r w:rsidRPr="00B05D05">
        <w:rPr>
          <w:sz w:val="20"/>
        </w:rPr>
        <w:t xml:space="preserve"> (descendance directe et fratrie). </w:t>
      </w:r>
    </w:p>
    <w:p w14:paraId="68E344C4" w14:textId="77777777" w:rsidR="0030085D" w:rsidRPr="00B05D05" w:rsidRDefault="0030085D" w:rsidP="0030085D">
      <w:pPr>
        <w:spacing w:after="0"/>
        <w:rPr>
          <w:sz w:val="20"/>
        </w:rPr>
      </w:pPr>
    </w:p>
    <w:p w14:paraId="71D1F0A3" w14:textId="77777777" w:rsidR="0030085D" w:rsidRPr="00B05D05" w:rsidRDefault="0030085D" w:rsidP="0030085D">
      <w:pPr>
        <w:spacing w:after="0"/>
        <w:rPr>
          <w:sz w:val="20"/>
        </w:rPr>
      </w:pPr>
      <w:r w:rsidRPr="00B05D05">
        <w:rPr>
          <w:sz w:val="20"/>
        </w:rPr>
        <w:t>Vous avez la possibilité de ré</w:t>
      </w:r>
      <w:r>
        <w:rPr>
          <w:sz w:val="20"/>
        </w:rPr>
        <w:t>gler la cotisation annuelle en 3</w:t>
      </w:r>
      <w:r w:rsidRPr="00B05D05">
        <w:rPr>
          <w:sz w:val="20"/>
        </w:rPr>
        <w:t xml:space="preserve"> fois</w:t>
      </w:r>
      <w:r>
        <w:rPr>
          <w:sz w:val="20"/>
        </w:rPr>
        <w:t xml:space="preserve"> selon les conditions suivantes :</w:t>
      </w:r>
    </w:p>
    <w:p w14:paraId="1E098A76" w14:textId="77777777" w:rsidR="0030085D" w:rsidRDefault="0030085D" w:rsidP="0030085D">
      <w:pPr>
        <w:pStyle w:val="Paragraphedeliste"/>
        <w:numPr>
          <w:ilvl w:val="0"/>
          <w:numId w:val="6"/>
        </w:numPr>
        <w:spacing w:after="0"/>
      </w:pPr>
      <w:r w:rsidRPr="00B05D05">
        <w:rPr>
          <w:sz w:val="20"/>
        </w:rPr>
        <w:t xml:space="preserve">Les 3 chèques devront être donnés lors de l’inscription (à l’ordre du Judo Club de FENOUILLET </w:t>
      </w:r>
      <w:r w:rsidRPr="000511B7">
        <w:rPr>
          <w:sz w:val="20"/>
          <w:szCs w:val="20"/>
        </w:rPr>
        <w:t>en mentionnant au dos le nom du judoka s’il diffère du titulaire du compte</w:t>
      </w:r>
      <w:r>
        <w:t>.</w:t>
      </w:r>
    </w:p>
    <w:p w14:paraId="6F11A469" w14:textId="77777777" w:rsidR="0030085D" w:rsidRDefault="0030085D" w:rsidP="0030085D">
      <w:pPr>
        <w:pStyle w:val="Paragraphedeliste"/>
        <w:numPr>
          <w:ilvl w:val="0"/>
          <w:numId w:val="6"/>
        </w:numPr>
        <w:spacing w:after="0"/>
        <w:rPr>
          <w:sz w:val="20"/>
        </w:rPr>
      </w:pPr>
      <w:r w:rsidRPr="00B05D05">
        <w:rPr>
          <w:sz w:val="20"/>
        </w:rPr>
        <w:t>Les montants</w:t>
      </w:r>
      <w:r>
        <w:rPr>
          <w:sz w:val="20"/>
        </w:rPr>
        <w:t xml:space="preserve"> pour un règlement en 3 fois sont précisés sous le montant annuel.</w:t>
      </w:r>
    </w:p>
    <w:p w14:paraId="12DD3E4B" w14:textId="77777777" w:rsidR="0030085D" w:rsidRPr="00B05D05" w:rsidRDefault="0030085D" w:rsidP="0030085D">
      <w:pPr>
        <w:pStyle w:val="Paragraphedeliste"/>
        <w:numPr>
          <w:ilvl w:val="0"/>
          <w:numId w:val="6"/>
        </w:numPr>
        <w:spacing w:after="0"/>
        <w:rPr>
          <w:sz w:val="20"/>
        </w:rPr>
      </w:pPr>
      <w:r>
        <w:rPr>
          <w:sz w:val="20"/>
        </w:rPr>
        <w:t>Le 1</w:t>
      </w:r>
      <w:r w:rsidRPr="00B05D05">
        <w:rPr>
          <w:sz w:val="20"/>
          <w:vertAlign w:val="superscript"/>
        </w:rPr>
        <w:t>er</w:t>
      </w:r>
      <w:r>
        <w:rPr>
          <w:sz w:val="20"/>
        </w:rPr>
        <w:t xml:space="preserve"> chèque sera encaissé </w:t>
      </w:r>
      <w:r w:rsidRPr="00BD4692">
        <w:rPr>
          <w:b/>
          <w:sz w:val="20"/>
        </w:rPr>
        <w:t>dès l’inscription</w:t>
      </w:r>
      <w:r>
        <w:rPr>
          <w:sz w:val="20"/>
        </w:rPr>
        <w:t>. Le 2</w:t>
      </w:r>
      <w:r w:rsidRPr="00B05D05">
        <w:rPr>
          <w:sz w:val="20"/>
          <w:vertAlign w:val="superscript"/>
        </w:rPr>
        <w:t>ème</w:t>
      </w:r>
      <w:r>
        <w:rPr>
          <w:sz w:val="20"/>
        </w:rPr>
        <w:t xml:space="preserve"> chèque sera encaissé début Novembre. Le 3</w:t>
      </w:r>
      <w:r w:rsidRPr="00B05D05">
        <w:rPr>
          <w:sz w:val="20"/>
          <w:vertAlign w:val="superscript"/>
        </w:rPr>
        <w:t>ème</w:t>
      </w:r>
      <w:r>
        <w:rPr>
          <w:sz w:val="20"/>
        </w:rPr>
        <w:t xml:space="preserve"> chèque sera encaissé début Décembre.</w:t>
      </w:r>
    </w:p>
    <w:p w14:paraId="4CAB7752" w14:textId="77777777" w:rsidR="0030085D" w:rsidRDefault="0030085D" w:rsidP="0030085D">
      <w:pPr>
        <w:spacing w:after="0"/>
      </w:pPr>
    </w:p>
    <w:tbl>
      <w:tblPr>
        <w:tblStyle w:val="Tableausimple1"/>
        <w:tblW w:w="104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1"/>
        <w:gridCol w:w="2052"/>
        <w:gridCol w:w="2614"/>
        <w:gridCol w:w="2138"/>
      </w:tblGrid>
      <w:tr w:rsidR="0030085D" w14:paraId="3138D19A" w14:textId="77777777" w:rsidTr="009B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90D67D8" w14:textId="77777777" w:rsidR="0030085D" w:rsidRDefault="0030085D" w:rsidP="009B3376">
            <w:r>
              <w:t xml:space="preserve">Cours </w:t>
            </w:r>
          </w:p>
        </w:tc>
        <w:tc>
          <w:tcPr>
            <w:tcW w:w="2052" w:type="dxa"/>
          </w:tcPr>
          <w:p w14:paraId="4255A841" w14:textId="77777777" w:rsidR="0030085D" w:rsidRDefault="0030085D" w:rsidP="009B33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Pr="00011858">
              <w:rPr>
                <w:vertAlign w:val="superscript"/>
              </w:rPr>
              <w:t>er</w:t>
            </w:r>
            <w:r>
              <w:t xml:space="preserve"> adhérent</w:t>
            </w:r>
          </w:p>
        </w:tc>
        <w:tc>
          <w:tcPr>
            <w:tcW w:w="2614" w:type="dxa"/>
          </w:tcPr>
          <w:p w14:paraId="6B2496D5" w14:textId="77777777" w:rsidR="0030085D" w:rsidRDefault="0030085D" w:rsidP="009B33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Pr="00011858">
              <w:rPr>
                <w:vertAlign w:val="superscript"/>
              </w:rPr>
              <w:t>ème</w:t>
            </w:r>
            <w:r>
              <w:t xml:space="preserve"> adhérent</w:t>
            </w:r>
          </w:p>
        </w:tc>
        <w:tc>
          <w:tcPr>
            <w:tcW w:w="2138" w:type="dxa"/>
          </w:tcPr>
          <w:p w14:paraId="75BB65AF" w14:textId="77777777" w:rsidR="0030085D" w:rsidRDefault="0030085D" w:rsidP="009B33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hérents suivants</w:t>
            </w:r>
          </w:p>
        </w:tc>
      </w:tr>
      <w:tr w:rsidR="0030085D" w14:paraId="71525421" w14:textId="77777777" w:rsidTr="009B3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BCDD17E" w14:textId="77777777" w:rsidR="0030085D" w:rsidRDefault="0030085D" w:rsidP="009B3376">
            <w:r w:rsidRPr="002C69D9">
              <w:t>Eveil</w:t>
            </w:r>
          </w:p>
          <w:p w14:paraId="51EAB2BA" w14:textId="77777777" w:rsidR="0030085D" w:rsidRDefault="0030085D" w:rsidP="009B3376"/>
        </w:tc>
        <w:tc>
          <w:tcPr>
            <w:tcW w:w="2052" w:type="dxa"/>
          </w:tcPr>
          <w:p w14:paraId="33D76F66" w14:textId="21E3D610" w:rsidR="0030085D" w:rsidRPr="002C69D9" w:rsidRDefault="0030085D" w:rsidP="009B3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C69D9">
              <w:rPr>
                <w:b/>
              </w:rPr>
              <w:t>1</w:t>
            </w:r>
            <w:r w:rsidR="00E73AF1">
              <w:rPr>
                <w:b/>
              </w:rPr>
              <w:t>50</w:t>
            </w:r>
            <w:r w:rsidRPr="002C69D9">
              <w:rPr>
                <w:b/>
              </w:rPr>
              <w:t>€</w:t>
            </w:r>
          </w:p>
          <w:p w14:paraId="6AD9701F" w14:textId="692DF4B4" w:rsidR="0030085D" w:rsidRPr="002C69D9" w:rsidRDefault="0030085D" w:rsidP="009B3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614" w:type="dxa"/>
          </w:tcPr>
          <w:p w14:paraId="32AF4DD3" w14:textId="72486AE2" w:rsidR="0030085D" w:rsidRDefault="0030085D" w:rsidP="009B3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1C47">
              <w:rPr>
                <w:b/>
              </w:rPr>
              <w:t>11</w:t>
            </w:r>
            <w:r w:rsidR="00E73AF1" w:rsidRPr="00521C47">
              <w:rPr>
                <w:b/>
              </w:rPr>
              <w:t>8</w:t>
            </w:r>
            <w:r w:rsidRPr="00521C47">
              <w:t>€</w:t>
            </w:r>
          </w:p>
          <w:p w14:paraId="0A49552C" w14:textId="5E103E0B" w:rsidR="0030085D" w:rsidRDefault="0030085D" w:rsidP="009B3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8" w:type="dxa"/>
          </w:tcPr>
          <w:p w14:paraId="3A553155" w14:textId="77777777" w:rsidR="0030085D" w:rsidRDefault="0030085D" w:rsidP="009B3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085D" w14:paraId="68143CA2" w14:textId="77777777" w:rsidTr="00521C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E727669" w14:textId="6A8A6201" w:rsidR="0030085D" w:rsidRDefault="00F53112" w:rsidP="009B3376">
            <w:r>
              <w:t>Mini-Poussins à Séniors</w:t>
            </w:r>
          </w:p>
          <w:p w14:paraId="0835A73D" w14:textId="77777777" w:rsidR="0030085D" w:rsidRDefault="0030085D" w:rsidP="009B3376"/>
        </w:tc>
        <w:tc>
          <w:tcPr>
            <w:tcW w:w="2052" w:type="dxa"/>
            <w:shd w:val="clear" w:color="auto" w:fill="FFFFFF" w:themeFill="background1"/>
          </w:tcPr>
          <w:p w14:paraId="0D5D83D7" w14:textId="31DFE842" w:rsidR="0030085D" w:rsidRPr="002C69D9" w:rsidRDefault="0030085D" w:rsidP="009B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21C47">
              <w:rPr>
                <w:b/>
              </w:rPr>
              <w:t>19</w:t>
            </w:r>
            <w:r w:rsidR="00E73AF1" w:rsidRPr="00521C47">
              <w:rPr>
                <w:b/>
              </w:rPr>
              <w:t>2</w:t>
            </w:r>
            <w:r w:rsidRPr="00521C47">
              <w:rPr>
                <w:b/>
              </w:rPr>
              <w:t>€</w:t>
            </w:r>
          </w:p>
          <w:p w14:paraId="579776D1" w14:textId="3A191531" w:rsidR="0030085D" w:rsidRPr="002C69D9" w:rsidRDefault="0030085D" w:rsidP="009B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614" w:type="dxa"/>
          </w:tcPr>
          <w:p w14:paraId="68B6141A" w14:textId="241415E4" w:rsidR="0030085D" w:rsidRDefault="0030085D" w:rsidP="009B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11858">
              <w:rPr>
                <w:b/>
              </w:rPr>
              <w:t>1</w:t>
            </w:r>
            <w:r w:rsidR="00E73AF1">
              <w:rPr>
                <w:b/>
              </w:rPr>
              <w:t>60</w:t>
            </w:r>
            <w:r w:rsidRPr="00011858">
              <w:rPr>
                <w:b/>
              </w:rPr>
              <w:t>€</w:t>
            </w:r>
          </w:p>
          <w:p w14:paraId="2C2E2408" w14:textId="4A9E1967" w:rsidR="0030085D" w:rsidRPr="00133172" w:rsidRDefault="0030085D" w:rsidP="009B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8" w:type="dxa"/>
          </w:tcPr>
          <w:p w14:paraId="012900AE" w14:textId="619FC1F8" w:rsidR="0030085D" w:rsidRDefault="0030085D" w:rsidP="009B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21C47">
              <w:rPr>
                <w:b/>
              </w:rPr>
              <w:t>14</w:t>
            </w:r>
            <w:r w:rsidR="00E73AF1" w:rsidRPr="00521C47">
              <w:rPr>
                <w:b/>
              </w:rPr>
              <w:t>8</w:t>
            </w:r>
            <w:r w:rsidRPr="00521C47">
              <w:rPr>
                <w:b/>
              </w:rPr>
              <w:t>€</w:t>
            </w:r>
          </w:p>
          <w:p w14:paraId="1D0BC86A" w14:textId="7A59EB77" w:rsidR="0030085D" w:rsidRPr="00133172" w:rsidRDefault="0030085D" w:rsidP="009B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085D" w14:paraId="3D8D4620" w14:textId="77777777" w:rsidTr="009B3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B670C0C" w14:textId="77777777" w:rsidR="0030085D" w:rsidRDefault="0030085D" w:rsidP="009B3376">
            <w:r>
              <w:t>Taïso</w:t>
            </w:r>
          </w:p>
          <w:p w14:paraId="6B460DCF" w14:textId="77777777" w:rsidR="0030085D" w:rsidRDefault="0030085D" w:rsidP="009B3376"/>
        </w:tc>
        <w:tc>
          <w:tcPr>
            <w:tcW w:w="2052" w:type="dxa"/>
          </w:tcPr>
          <w:p w14:paraId="798CBC4D" w14:textId="7B194151" w:rsidR="0030085D" w:rsidRDefault="0030085D" w:rsidP="009B3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11858">
              <w:rPr>
                <w:b/>
              </w:rPr>
              <w:t>1</w:t>
            </w:r>
            <w:r w:rsidR="00E73AF1">
              <w:rPr>
                <w:b/>
              </w:rPr>
              <w:t>50</w:t>
            </w:r>
            <w:r w:rsidR="00E73AF1" w:rsidRPr="002C69D9">
              <w:rPr>
                <w:b/>
              </w:rPr>
              <w:t>€</w:t>
            </w:r>
          </w:p>
          <w:p w14:paraId="2720CACA" w14:textId="007AF2C7" w:rsidR="0030085D" w:rsidRPr="00133172" w:rsidRDefault="0030085D" w:rsidP="009B3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4" w:type="dxa"/>
          </w:tcPr>
          <w:p w14:paraId="301061C1" w14:textId="6460AD5A" w:rsidR="0030085D" w:rsidRDefault="0030085D" w:rsidP="009B3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11858">
              <w:rPr>
                <w:b/>
              </w:rPr>
              <w:t>1</w:t>
            </w:r>
            <w:r w:rsidR="00E73AF1">
              <w:rPr>
                <w:b/>
              </w:rPr>
              <w:t>30</w:t>
            </w:r>
            <w:r w:rsidRPr="00011858">
              <w:rPr>
                <w:b/>
              </w:rPr>
              <w:t>€</w:t>
            </w:r>
          </w:p>
          <w:p w14:paraId="7F82EFB1" w14:textId="023E91D5" w:rsidR="0030085D" w:rsidRPr="00011858" w:rsidRDefault="0030085D" w:rsidP="009B3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38" w:type="dxa"/>
          </w:tcPr>
          <w:p w14:paraId="5D325D8C" w14:textId="37A8C105" w:rsidR="0030085D" w:rsidRDefault="0030085D" w:rsidP="009B3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11858">
              <w:rPr>
                <w:b/>
              </w:rPr>
              <w:t>1</w:t>
            </w:r>
            <w:r w:rsidR="00E73AF1">
              <w:rPr>
                <w:b/>
              </w:rPr>
              <w:t>30</w:t>
            </w:r>
            <w:r w:rsidRPr="00011858">
              <w:rPr>
                <w:b/>
              </w:rPr>
              <w:t>€</w:t>
            </w:r>
          </w:p>
          <w:p w14:paraId="703BB4A0" w14:textId="28571F00" w:rsidR="0030085D" w:rsidRPr="00011858" w:rsidRDefault="0030085D" w:rsidP="009B3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6FC817F5" w14:textId="77777777" w:rsidR="0030085D" w:rsidRPr="00B05D05" w:rsidRDefault="0030085D" w:rsidP="0030085D">
      <w:pPr>
        <w:spacing w:after="0"/>
        <w:rPr>
          <w:sz w:val="20"/>
        </w:rPr>
      </w:pPr>
    </w:p>
    <w:p w14:paraId="6A4C0624" w14:textId="32A27DCA" w:rsidR="0030085D" w:rsidRPr="00B05D05" w:rsidRDefault="0030085D" w:rsidP="0030085D">
      <w:pPr>
        <w:spacing w:after="0"/>
        <w:rPr>
          <w:sz w:val="20"/>
        </w:rPr>
      </w:pPr>
      <w:r w:rsidRPr="00B05D05">
        <w:rPr>
          <w:sz w:val="20"/>
        </w:rPr>
        <w:t xml:space="preserve">La </w:t>
      </w:r>
      <w:r w:rsidRPr="00B05D05">
        <w:rPr>
          <w:b/>
          <w:sz w:val="20"/>
        </w:rPr>
        <w:t>cotisation annuelle</w:t>
      </w:r>
      <w:r w:rsidRPr="00B05D05">
        <w:rPr>
          <w:sz w:val="20"/>
        </w:rPr>
        <w:t xml:space="preserve"> comprend :</w:t>
      </w:r>
      <w:r w:rsidR="00E73AF1">
        <w:rPr>
          <w:sz w:val="20"/>
        </w:rPr>
        <w:t xml:space="preserve">   </w:t>
      </w:r>
    </w:p>
    <w:p w14:paraId="019481E7" w14:textId="3C158787" w:rsidR="0030085D" w:rsidRPr="00B05D05" w:rsidRDefault="0030085D" w:rsidP="0030085D">
      <w:pPr>
        <w:pStyle w:val="Paragraphedeliste"/>
        <w:numPr>
          <w:ilvl w:val="0"/>
          <w:numId w:val="5"/>
        </w:numPr>
        <w:spacing w:after="0"/>
        <w:rPr>
          <w:sz w:val="20"/>
        </w:rPr>
      </w:pPr>
      <w:r w:rsidRPr="00B05D05">
        <w:rPr>
          <w:sz w:val="20"/>
        </w:rPr>
        <w:t xml:space="preserve">La </w:t>
      </w:r>
      <w:r w:rsidRPr="00B05D05">
        <w:rPr>
          <w:b/>
          <w:sz w:val="20"/>
        </w:rPr>
        <w:t>licence FFJDA</w:t>
      </w:r>
      <w:r w:rsidRPr="00B05D05">
        <w:rPr>
          <w:sz w:val="20"/>
        </w:rPr>
        <w:t> </w:t>
      </w:r>
      <w:r w:rsidRPr="00F35EF6">
        <w:rPr>
          <w:b/>
          <w:color w:val="000000" w:themeColor="text1"/>
          <w:sz w:val="20"/>
        </w:rPr>
        <w:t xml:space="preserve">: </w:t>
      </w:r>
      <w:r w:rsidR="00E73AF1">
        <w:rPr>
          <w:b/>
          <w:color w:val="000000" w:themeColor="text1"/>
          <w:sz w:val="20"/>
        </w:rPr>
        <w:t>40</w:t>
      </w:r>
      <w:r w:rsidRPr="00F35EF6">
        <w:rPr>
          <w:b/>
          <w:color w:val="000000" w:themeColor="text1"/>
          <w:sz w:val="20"/>
        </w:rPr>
        <w:t>€.</w:t>
      </w:r>
    </w:p>
    <w:p w14:paraId="394820D5" w14:textId="77777777" w:rsidR="0030085D" w:rsidRDefault="0030085D" w:rsidP="0030085D">
      <w:pPr>
        <w:pStyle w:val="Paragraphedeliste"/>
        <w:numPr>
          <w:ilvl w:val="0"/>
          <w:numId w:val="5"/>
        </w:numPr>
        <w:spacing w:after="0"/>
        <w:ind w:right="-709"/>
        <w:rPr>
          <w:sz w:val="20"/>
        </w:rPr>
      </w:pPr>
      <w:r w:rsidRPr="00B05D05">
        <w:rPr>
          <w:sz w:val="20"/>
        </w:rPr>
        <w:t>L’</w:t>
      </w:r>
      <w:r w:rsidRPr="00B05D05">
        <w:rPr>
          <w:b/>
          <w:sz w:val="20"/>
        </w:rPr>
        <w:t>adhésion au club</w:t>
      </w:r>
      <w:r w:rsidRPr="00B05D05">
        <w:rPr>
          <w:sz w:val="20"/>
        </w:rPr>
        <w:t> : 20€ (uniquement pour le premier adhérent pour les membres d’une même famille).</w:t>
      </w:r>
    </w:p>
    <w:p w14:paraId="1F2061C6" w14:textId="77777777" w:rsidR="0030085D" w:rsidRPr="004776F1" w:rsidRDefault="0030085D" w:rsidP="0030085D">
      <w:pPr>
        <w:pStyle w:val="Paragraphedeliste"/>
        <w:spacing w:after="0"/>
        <w:ind w:right="-709"/>
        <w:rPr>
          <w:sz w:val="20"/>
        </w:rPr>
      </w:pPr>
    </w:p>
    <w:p w14:paraId="3853B86E" w14:textId="77777777" w:rsidR="009346EC" w:rsidRPr="00B05D05" w:rsidRDefault="00B160AF" w:rsidP="0030085D">
      <w:pPr>
        <w:spacing w:after="0"/>
        <w:rPr>
          <w:sz w:val="20"/>
        </w:rPr>
      </w:pPr>
      <w:r w:rsidRPr="00B05D05">
        <w:rPr>
          <w:sz w:val="20"/>
        </w:rPr>
        <w:t>En cas d’arrêt en cours d’année, aucun remboursement ne sera effectué (sauf pour des raisons médicales dûment justifiées).</w:t>
      </w:r>
    </w:p>
    <w:p w14:paraId="7ED72315" w14:textId="1DF77D88" w:rsidR="009346EC" w:rsidRDefault="004253E9" w:rsidP="00A97B26">
      <w:pPr>
        <w:spacing w:after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C3A49DF" wp14:editId="244C4B75">
                <wp:simplePos x="0" y="0"/>
                <wp:positionH relativeFrom="column">
                  <wp:posOffset>-17813</wp:posOffset>
                </wp:positionH>
                <wp:positionV relativeFrom="paragraph">
                  <wp:posOffset>293609</wp:posOffset>
                </wp:positionV>
                <wp:extent cx="6590805" cy="1199408"/>
                <wp:effectExtent l="0" t="0" r="19685" b="20320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0805" cy="119940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2FBD74" id="Rectangle : coins arrondis 12" o:spid="_x0000_s1026" style="position:absolute;margin-left:-1.4pt;margin-top:23.1pt;width:518.95pt;height:94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" filled="f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28C4D6D" wp14:editId="2AC95811">
                <wp:simplePos x="0" y="0"/>
                <wp:positionH relativeFrom="column">
                  <wp:posOffset>154379</wp:posOffset>
                </wp:positionH>
                <wp:positionV relativeFrom="paragraph">
                  <wp:posOffset>308758</wp:posOffset>
                </wp:positionV>
                <wp:extent cx="712248" cy="808075"/>
                <wp:effectExtent l="0" t="0" r="88265" b="106680"/>
                <wp:wrapNone/>
                <wp:docPr id="23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248" cy="808075"/>
                          <a:chOff x="0" y="0"/>
                          <a:chExt cx="969012" cy="1305360"/>
                        </a:xfrm>
                      </wpg:grpSpPr>
                      <pic:pic xmlns:pic="http://schemas.openxmlformats.org/drawingml/2006/picture">
                        <pic:nvPicPr>
                          <pic:cNvPr id="24" name="Graphique 24" descr="Avertissement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772" cy="91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Rectangle 25"/>
                        <wps:cNvSpPr/>
                        <wps:spPr>
                          <a:xfrm>
                            <a:off x="55483" y="834878"/>
                            <a:ext cx="913529" cy="47048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53000"/>
                            </a:schemeClr>
                          </a:solidFill>
                          <a:ln w="12700" cap="rnd">
                            <a:solidFill>
                              <a:srgbClr val="FF0000"/>
                            </a:solidFill>
                          </a:ln>
                          <a:effectLst>
                            <a:outerShdw blurRad="12700" dist="76200" dir="3000000" sx="103000" sy="103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0B90216B" w14:textId="77777777" w:rsidR="004253E9" w:rsidRPr="00AF048B" w:rsidRDefault="004253E9" w:rsidP="004253E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F048B">
                                <w:rPr>
                                  <w:rFonts w:hAnsi="Calibri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0000">
                                        <w14:alpha w14:val="26000"/>
                                      </w14:srgbClr>
                                    </w14:solidFill>
                                  </w14:textFill>
                                </w:rPr>
                                <w:t>COVID-19</w:t>
                              </w:r>
                            </w:p>
                          </w:txbxContent>
                        </wps:txbx>
                        <wps:bodyPr wrap="square" lIns="91440" tIns="45720" rIns="91440" bIns="4572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8C4D6D" id="Groupe 4" o:spid="_x0000_s1027" style="position:absolute;margin-left:12.15pt;margin-top:24.3pt;width:56.1pt;height:63.65pt;z-index:251662336;mso-width-relative:margin;mso-height-relative:margin" coordsize="9690,130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que 24" o:spid="_x0000_s1028" type="#_x0000_t75" alt="Avertissement" style="position:absolute;width:9117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">
                  <v:imagedata r:id="rId14" o:title="Avertissement"/>
                </v:shape>
                <v:rect id="Rectangle 25" o:spid="_x0000_s1029" style="position:absolute;left:554;top:8348;width:9136;height:4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" fillcolor="#4472c4 [3204]" strokecolor="red" strokeweight="1pt">
                  <v:fill opacity="34695f"/>
                  <v:stroke endcap="round"/>
                  <v:shadow on="t" type="perspective" color="black" opacity="26214f" origin=",-.5" offset="1.3606mm,1.62147mm" matrix="67502f,,,67502f"/>
                  <v:textbox>
                    <w:txbxContent>
                      <w:p w14:paraId="0B90216B" w14:textId="77777777" w:rsidR="004253E9" w:rsidRPr="00AF048B" w:rsidRDefault="004253E9" w:rsidP="004253E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F048B">
                          <w:rPr>
                            <w:rFonts w:hAnsi="Calibri"/>
                            <w:b/>
                            <w:bCs/>
                            <w:color w:val="FF0000"/>
                            <w:sz w:val="18"/>
                            <w:szCs w:val="18"/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0000">
                                  <w14:alpha w14:val="26000"/>
                                </w14:srgbClr>
                              </w14:solidFill>
                            </w14:textFill>
                          </w:rPr>
                          <w:t>COVID-19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A977C76" w14:textId="608E7B3B" w:rsidR="004253E9" w:rsidRDefault="004253E9" w:rsidP="004253E9">
      <w:pPr>
        <w:rPr>
          <w:sz w:val="20"/>
        </w:rPr>
      </w:pPr>
    </w:p>
    <w:p w14:paraId="551A6165" w14:textId="02CBD219" w:rsidR="004253E9" w:rsidRPr="00D007A3" w:rsidRDefault="004253E9" w:rsidP="00470A5E">
      <w:pPr>
        <w:tabs>
          <w:tab w:val="left" w:pos="1843"/>
        </w:tabs>
        <w:ind w:left="1701" w:right="260"/>
        <w:jc w:val="both"/>
        <w:rPr>
          <w:sz w:val="24"/>
          <w:szCs w:val="28"/>
        </w:rPr>
      </w:pPr>
      <w:r w:rsidRPr="00D007A3">
        <w:rPr>
          <w:sz w:val="24"/>
          <w:szCs w:val="28"/>
        </w:rPr>
        <w:tab/>
        <w:t>En raison des perturbations liées au COVID 19, les judokas renouvelant leur</w:t>
      </w:r>
      <w:r w:rsidR="00D708B2" w:rsidRPr="00D007A3">
        <w:rPr>
          <w:sz w:val="24"/>
          <w:szCs w:val="28"/>
        </w:rPr>
        <w:t xml:space="preserve"> adhésion pour 2020/2021, </w:t>
      </w:r>
      <w:r w:rsidR="00852EC9" w:rsidRPr="00D007A3">
        <w:rPr>
          <w:sz w:val="24"/>
          <w:szCs w:val="28"/>
        </w:rPr>
        <w:t xml:space="preserve">auront </w:t>
      </w:r>
      <w:r w:rsidR="00D007A3" w:rsidRPr="00D007A3">
        <w:rPr>
          <w:sz w:val="24"/>
          <w:szCs w:val="28"/>
        </w:rPr>
        <w:t>à</w:t>
      </w:r>
      <w:r w:rsidR="00852EC9" w:rsidRPr="00D007A3">
        <w:rPr>
          <w:sz w:val="24"/>
          <w:szCs w:val="28"/>
        </w:rPr>
        <w:t xml:space="preserve"> leur demande une </w:t>
      </w:r>
      <w:r w:rsidR="00852EC9" w:rsidRPr="00D007A3">
        <w:rPr>
          <w:b/>
          <w:bCs/>
          <w:sz w:val="32"/>
          <w:szCs w:val="36"/>
        </w:rPr>
        <w:t>réduction de 30€ sur l’adhésion 2020/2021.</w:t>
      </w:r>
      <w:r w:rsidR="00852EC9" w:rsidRPr="00D007A3">
        <w:rPr>
          <w:sz w:val="32"/>
          <w:szCs w:val="36"/>
        </w:rPr>
        <w:t xml:space="preserve"> </w:t>
      </w:r>
      <w:r w:rsidR="00D007A3" w:rsidRPr="00D007A3">
        <w:rPr>
          <w:sz w:val="24"/>
          <w:szCs w:val="28"/>
        </w:rPr>
        <w:br/>
      </w:r>
      <w:r w:rsidR="00D007A3" w:rsidRPr="00D007A3">
        <w:rPr>
          <w:i/>
          <w:iCs/>
          <w:sz w:val="24"/>
          <w:szCs w:val="28"/>
        </w:rPr>
        <w:t xml:space="preserve">NB : </w:t>
      </w:r>
      <w:r w:rsidR="00852EC9" w:rsidRPr="00D007A3">
        <w:rPr>
          <w:i/>
          <w:iCs/>
          <w:sz w:val="24"/>
          <w:szCs w:val="28"/>
        </w:rPr>
        <w:t xml:space="preserve">Cette remise ne s’appliquera pas </w:t>
      </w:r>
      <w:r w:rsidR="00D007A3" w:rsidRPr="00D007A3">
        <w:rPr>
          <w:i/>
          <w:iCs/>
          <w:sz w:val="24"/>
          <w:szCs w:val="28"/>
        </w:rPr>
        <w:t>nouveaux adhérents.</w:t>
      </w:r>
    </w:p>
    <w:sectPr w:rsidR="004253E9" w:rsidRPr="00D007A3" w:rsidSect="00947BB1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B7F62A" w14:textId="77777777" w:rsidR="000175BE" w:rsidRDefault="000175BE" w:rsidP="00947BB1">
      <w:pPr>
        <w:spacing w:after="0" w:line="240" w:lineRule="auto"/>
      </w:pPr>
      <w:r>
        <w:separator/>
      </w:r>
    </w:p>
  </w:endnote>
  <w:endnote w:type="continuationSeparator" w:id="0">
    <w:p w14:paraId="5C150ADC" w14:textId="77777777" w:rsidR="000175BE" w:rsidRDefault="000175BE" w:rsidP="00947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anone Kaffeesatz">
    <w:panose1 w:val="02000000000000000000"/>
    <w:charset w:val="00"/>
    <w:family w:val="auto"/>
    <w:pitch w:val="variable"/>
    <w:sig w:usb0="800000AF" w:usb1="4000204B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C3DB22" w14:textId="77777777" w:rsidR="000175BE" w:rsidRDefault="000175BE" w:rsidP="00947BB1">
      <w:pPr>
        <w:spacing w:after="0" w:line="240" w:lineRule="auto"/>
      </w:pPr>
      <w:r>
        <w:separator/>
      </w:r>
    </w:p>
  </w:footnote>
  <w:footnote w:type="continuationSeparator" w:id="0">
    <w:p w14:paraId="03736A06" w14:textId="77777777" w:rsidR="000175BE" w:rsidRDefault="000175BE" w:rsidP="00947B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0401F"/>
    <w:multiLevelType w:val="hybridMultilevel"/>
    <w:tmpl w:val="7262AE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E070C"/>
    <w:multiLevelType w:val="hybridMultilevel"/>
    <w:tmpl w:val="078602B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35D2D6C"/>
    <w:multiLevelType w:val="hybridMultilevel"/>
    <w:tmpl w:val="79900B1E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6CB0308"/>
    <w:multiLevelType w:val="hybridMultilevel"/>
    <w:tmpl w:val="098ECC2E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60F86017"/>
    <w:multiLevelType w:val="hybridMultilevel"/>
    <w:tmpl w:val="364211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70589D"/>
    <w:multiLevelType w:val="hybridMultilevel"/>
    <w:tmpl w:val="AEFA3C4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D33"/>
    <w:rsid w:val="00011858"/>
    <w:rsid w:val="000175BE"/>
    <w:rsid w:val="000460F3"/>
    <w:rsid w:val="000511B7"/>
    <w:rsid w:val="00074AE3"/>
    <w:rsid w:val="000F2D33"/>
    <w:rsid w:val="00127393"/>
    <w:rsid w:val="00133172"/>
    <w:rsid w:val="00143180"/>
    <w:rsid w:val="00177BCC"/>
    <w:rsid w:val="001D468C"/>
    <w:rsid w:val="001E3905"/>
    <w:rsid w:val="00261781"/>
    <w:rsid w:val="002745B1"/>
    <w:rsid w:val="002C69D9"/>
    <w:rsid w:val="002D3B1E"/>
    <w:rsid w:val="0030085D"/>
    <w:rsid w:val="0030761D"/>
    <w:rsid w:val="00350217"/>
    <w:rsid w:val="00383D33"/>
    <w:rsid w:val="003940DF"/>
    <w:rsid w:val="004253E9"/>
    <w:rsid w:val="00470A5E"/>
    <w:rsid w:val="00521C47"/>
    <w:rsid w:val="00524BA8"/>
    <w:rsid w:val="0057709B"/>
    <w:rsid w:val="005820C4"/>
    <w:rsid w:val="00582991"/>
    <w:rsid w:val="005A300F"/>
    <w:rsid w:val="00625E30"/>
    <w:rsid w:val="00626E74"/>
    <w:rsid w:val="00642A2D"/>
    <w:rsid w:val="00695501"/>
    <w:rsid w:val="00740C4B"/>
    <w:rsid w:val="00852EC9"/>
    <w:rsid w:val="00871713"/>
    <w:rsid w:val="00876D64"/>
    <w:rsid w:val="0090434F"/>
    <w:rsid w:val="00922141"/>
    <w:rsid w:val="009346EC"/>
    <w:rsid w:val="00947BB1"/>
    <w:rsid w:val="00963404"/>
    <w:rsid w:val="009C0E68"/>
    <w:rsid w:val="009E3D40"/>
    <w:rsid w:val="00A019D0"/>
    <w:rsid w:val="00A03A60"/>
    <w:rsid w:val="00A5478A"/>
    <w:rsid w:val="00A56DE5"/>
    <w:rsid w:val="00A836B7"/>
    <w:rsid w:val="00A97B26"/>
    <w:rsid w:val="00AB58EA"/>
    <w:rsid w:val="00AB64B2"/>
    <w:rsid w:val="00B05D05"/>
    <w:rsid w:val="00B160AF"/>
    <w:rsid w:val="00B75111"/>
    <w:rsid w:val="00BA257E"/>
    <w:rsid w:val="00BB1497"/>
    <w:rsid w:val="00BD4692"/>
    <w:rsid w:val="00BE578A"/>
    <w:rsid w:val="00BF6417"/>
    <w:rsid w:val="00C3328D"/>
    <w:rsid w:val="00C40115"/>
    <w:rsid w:val="00D007A3"/>
    <w:rsid w:val="00D708B2"/>
    <w:rsid w:val="00D70A51"/>
    <w:rsid w:val="00D977C4"/>
    <w:rsid w:val="00DB3CC4"/>
    <w:rsid w:val="00E002D6"/>
    <w:rsid w:val="00E73AF1"/>
    <w:rsid w:val="00EE0D6B"/>
    <w:rsid w:val="00EE5800"/>
    <w:rsid w:val="00F05A9D"/>
    <w:rsid w:val="00F15DC9"/>
    <w:rsid w:val="00F17C50"/>
    <w:rsid w:val="00F53112"/>
    <w:rsid w:val="00F55F53"/>
    <w:rsid w:val="00FB4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47BA2"/>
  <w15:chartTrackingRefBased/>
  <w15:docId w15:val="{11E295AE-1DE1-45B4-AA08-8384943D7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F2D33"/>
    <w:rPr>
      <w:color w:val="0563C1" w:themeColor="hyperlink"/>
      <w:u w:val="single"/>
    </w:rPr>
  </w:style>
  <w:style w:type="character" w:styleId="Mention">
    <w:name w:val="Mention"/>
    <w:basedOn w:val="Policepardfaut"/>
    <w:uiPriority w:val="99"/>
    <w:semiHidden/>
    <w:unhideWhenUsed/>
    <w:rsid w:val="000F2D33"/>
    <w:rPr>
      <w:color w:val="2B579A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0F2D3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47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7BB1"/>
  </w:style>
  <w:style w:type="paragraph" w:styleId="Pieddepage">
    <w:name w:val="footer"/>
    <w:basedOn w:val="Normal"/>
    <w:link w:val="PieddepageCar"/>
    <w:uiPriority w:val="99"/>
    <w:unhideWhenUsed/>
    <w:rsid w:val="00947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7BB1"/>
  </w:style>
  <w:style w:type="paragraph" w:styleId="Textedebulles">
    <w:name w:val="Balloon Text"/>
    <w:basedOn w:val="Normal"/>
    <w:link w:val="TextedebullesCar"/>
    <w:uiPriority w:val="99"/>
    <w:semiHidden/>
    <w:unhideWhenUsed/>
    <w:rsid w:val="00626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6E74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1D4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7Couleur">
    <w:name w:val="List Table 7 Colorful"/>
    <w:basedOn w:val="TableauNormal"/>
    <w:uiPriority w:val="52"/>
    <w:rsid w:val="00DB3CC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5Fonc-Accentuation3">
    <w:name w:val="Grid Table 5 Dark Accent 3"/>
    <w:basedOn w:val="TableauNormal"/>
    <w:uiPriority w:val="50"/>
    <w:rsid w:val="00DB3C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ausimple1">
    <w:name w:val="Plain Table 1"/>
    <w:basedOn w:val="TableauNormal"/>
    <w:uiPriority w:val="41"/>
    <w:rsid w:val="00DB3CC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23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fjudo.com/licence/creer_licenc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fjudo.com/licence/renouveler_licence_bi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dofenouillet@gmail.com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06016-B9BE-4C17-BA86-52D25BCBF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9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PAOLI</dc:creator>
  <cp:keywords/>
  <dc:description/>
  <cp:lastModifiedBy>Machin CHOSE</cp:lastModifiedBy>
  <cp:revision>4</cp:revision>
  <cp:lastPrinted>2018-08-28T20:09:00Z</cp:lastPrinted>
  <dcterms:created xsi:type="dcterms:W3CDTF">2020-08-21T15:45:00Z</dcterms:created>
  <dcterms:modified xsi:type="dcterms:W3CDTF">2020-08-21T16:06:00Z</dcterms:modified>
</cp:coreProperties>
</file>